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68538" w14:textId="77777777" w:rsidR="00D21989" w:rsidRPr="00D633DA" w:rsidRDefault="00D21989" w:rsidP="00D21989">
      <w:pPr>
        <w:pStyle w:val="Default"/>
        <w:ind w:left="-284" w:firstLine="284"/>
        <w:jc w:val="center"/>
        <w:rPr>
          <w:b/>
          <w:bCs/>
          <w:color w:val="1F497D" w:themeColor="text2"/>
          <w:sz w:val="28"/>
          <w:szCs w:val="28"/>
        </w:rPr>
      </w:pPr>
      <w:bookmarkStart w:id="0" w:name="_Hlk53131845"/>
      <w:r w:rsidRPr="00D633DA">
        <w:rPr>
          <w:b/>
          <w:bCs/>
          <w:color w:val="1F497D" w:themeColor="text2"/>
          <w:sz w:val="28"/>
          <w:szCs w:val="28"/>
        </w:rPr>
        <w:t>Муниципальное дошкольное образовательное учреждение</w:t>
      </w:r>
    </w:p>
    <w:p w14:paraId="20A16B12" w14:textId="77777777" w:rsidR="00D21989" w:rsidRPr="00D633DA" w:rsidRDefault="00D21989" w:rsidP="00D21989">
      <w:pPr>
        <w:pStyle w:val="Default"/>
        <w:spacing w:line="360" w:lineRule="auto"/>
        <w:ind w:left="-284" w:firstLine="284"/>
        <w:jc w:val="center"/>
        <w:rPr>
          <w:b/>
          <w:bCs/>
          <w:color w:val="1F497D" w:themeColor="text2"/>
          <w:sz w:val="28"/>
          <w:szCs w:val="28"/>
        </w:rPr>
      </w:pPr>
      <w:r w:rsidRPr="00D633DA">
        <w:rPr>
          <w:b/>
          <w:bCs/>
          <w:color w:val="1F497D" w:themeColor="text2"/>
          <w:sz w:val="28"/>
          <w:szCs w:val="28"/>
        </w:rPr>
        <w:t xml:space="preserve">детский сад № 13 «Звёздочка» </w:t>
      </w:r>
    </w:p>
    <w:p w14:paraId="6B954E14" w14:textId="77777777" w:rsidR="00D21989" w:rsidRPr="0031506D" w:rsidRDefault="00D21989" w:rsidP="00D21989">
      <w:pPr>
        <w:pStyle w:val="Default"/>
        <w:spacing w:line="360" w:lineRule="auto"/>
        <w:ind w:left="-284" w:firstLine="284"/>
        <w:jc w:val="center"/>
        <w:rPr>
          <w:b/>
          <w:sz w:val="28"/>
          <w:szCs w:val="28"/>
        </w:rPr>
      </w:pPr>
    </w:p>
    <w:p w14:paraId="59E14C7A" w14:textId="77777777" w:rsidR="00D21989" w:rsidRPr="0031506D" w:rsidRDefault="00D21989" w:rsidP="00D21989">
      <w:pPr>
        <w:pStyle w:val="Default"/>
        <w:spacing w:line="360" w:lineRule="auto"/>
        <w:ind w:left="-284" w:firstLine="284"/>
        <w:jc w:val="center"/>
        <w:rPr>
          <w:b/>
          <w:sz w:val="28"/>
          <w:szCs w:val="28"/>
        </w:rPr>
      </w:pPr>
    </w:p>
    <w:p w14:paraId="333FBDDC" w14:textId="77777777" w:rsidR="00D21989" w:rsidRPr="0031506D" w:rsidRDefault="00D21989" w:rsidP="00D21989">
      <w:pPr>
        <w:pStyle w:val="Default"/>
        <w:spacing w:line="360" w:lineRule="auto"/>
        <w:ind w:left="-284" w:firstLine="284"/>
        <w:jc w:val="center"/>
        <w:rPr>
          <w:b/>
          <w:sz w:val="28"/>
          <w:szCs w:val="28"/>
        </w:rPr>
      </w:pPr>
    </w:p>
    <w:p w14:paraId="2F637D16" w14:textId="77777777" w:rsidR="00D21989" w:rsidRPr="0031506D" w:rsidRDefault="00D21989" w:rsidP="00D21989">
      <w:pPr>
        <w:pStyle w:val="Default"/>
        <w:spacing w:line="360" w:lineRule="auto"/>
        <w:rPr>
          <w:b/>
          <w:sz w:val="28"/>
          <w:szCs w:val="28"/>
        </w:rPr>
      </w:pPr>
    </w:p>
    <w:p w14:paraId="16C27881" w14:textId="77777777" w:rsidR="00D21989" w:rsidRDefault="00D21989" w:rsidP="00D21989">
      <w:pPr>
        <w:pStyle w:val="Default"/>
        <w:spacing w:line="360" w:lineRule="auto"/>
        <w:ind w:left="-284" w:firstLine="284"/>
        <w:jc w:val="center"/>
        <w:rPr>
          <w:b/>
          <w:sz w:val="28"/>
          <w:szCs w:val="28"/>
        </w:rPr>
      </w:pPr>
    </w:p>
    <w:p w14:paraId="3D95B997" w14:textId="77777777" w:rsidR="00D21989" w:rsidRPr="0031506D" w:rsidRDefault="00D21989" w:rsidP="00D21989">
      <w:pPr>
        <w:pStyle w:val="Default"/>
        <w:spacing w:line="360" w:lineRule="auto"/>
        <w:ind w:left="-284" w:firstLine="284"/>
        <w:jc w:val="center"/>
        <w:rPr>
          <w:b/>
          <w:sz w:val="28"/>
          <w:szCs w:val="28"/>
        </w:rPr>
      </w:pPr>
    </w:p>
    <w:p w14:paraId="33FDAFB2" w14:textId="38C530D2" w:rsidR="00D21989" w:rsidRPr="00D633DA" w:rsidRDefault="00D21989" w:rsidP="00D21989">
      <w:pPr>
        <w:pStyle w:val="Default"/>
        <w:spacing w:line="360" w:lineRule="auto"/>
        <w:jc w:val="center"/>
        <w:rPr>
          <w:b/>
          <w:color w:val="1F497D" w:themeColor="text2"/>
          <w:sz w:val="36"/>
          <w:szCs w:val="36"/>
        </w:rPr>
      </w:pPr>
      <w:r w:rsidRPr="00D633DA">
        <w:rPr>
          <w:b/>
          <w:color w:val="1F497D" w:themeColor="text2"/>
          <w:sz w:val="36"/>
          <w:szCs w:val="36"/>
        </w:rPr>
        <w:t>Творческий проект для детей 5-7 лет</w:t>
      </w:r>
    </w:p>
    <w:p w14:paraId="0287E9A3" w14:textId="2128E562" w:rsidR="00D21989" w:rsidRPr="00D633DA" w:rsidRDefault="00D21989" w:rsidP="00D21989">
      <w:pPr>
        <w:pStyle w:val="Default"/>
        <w:spacing w:line="360" w:lineRule="auto"/>
        <w:jc w:val="center"/>
        <w:rPr>
          <w:b/>
          <w:color w:val="1F497D" w:themeColor="text2"/>
          <w:sz w:val="36"/>
          <w:szCs w:val="36"/>
        </w:rPr>
      </w:pPr>
      <w:r w:rsidRPr="00D633DA">
        <w:rPr>
          <w:b/>
          <w:color w:val="1F497D" w:themeColor="text2"/>
          <w:sz w:val="36"/>
          <w:szCs w:val="36"/>
        </w:rPr>
        <w:t>«</w:t>
      </w:r>
      <w:r w:rsidR="00711A63" w:rsidRPr="00D633DA">
        <w:rPr>
          <w:b/>
          <w:color w:val="1F497D" w:themeColor="text2"/>
          <w:sz w:val="36"/>
          <w:szCs w:val="36"/>
        </w:rPr>
        <w:t>Сундук со сказками</w:t>
      </w:r>
      <w:r w:rsidRPr="00D633DA">
        <w:rPr>
          <w:b/>
          <w:color w:val="1F497D" w:themeColor="text2"/>
          <w:sz w:val="36"/>
          <w:szCs w:val="36"/>
        </w:rPr>
        <w:t>»</w:t>
      </w:r>
    </w:p>
    <w:p w14:paraId="331ABA14" w14:textId="77777777" w:rsidR="00D21989" w:rsidRPr="0031506D" w:rsidRDefault="00D21989" w:rsidP="00D21989">
      <w:pPr>
        <w:pStyle w:val="Default"/>
        <w:spacing w:line="360" w:lineRule="auto"/>
        <w:ind w:left="-284" w:firstLine="284"/>
        <w:jc w:val="right"/>
        <w:rPr>
          <w:b/>
          <w:sz w:val="28"/>
          <w:szCs w:val="28"/>
        </w:rPr>
      </w:pPr>
    </w:p>
    <w:tbl>
      <w:tblPr>
        <w:tblStyle w:val="-16"/>
        <w:tblW w:w="10598" w:type="dxa"/>
        <w:tblLook w:val="04A0" w:firstRow="1" w:lastRow="0" w:firstColumn="1" w:lastColumn="0" w:noHBand="0" w:noVBand="1"/>
      </w:tblPr>
      <w:tblGrid>
        <w:gridCol w:w="6726"/>
        <w:gridCol w:w="3872"/>
      </w:tblGrid>
      <w:tr w:rsidR="00D633DA" w14:paraId="286F3A83" w14:textId="77777777" w:rsidTr="002C0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6" w:type="dxa"/>
            <w:tcBorders>
              <w:bottom w:val="none" w:sz="0" w:space="0" w:color="auto"/>
            </w:tcBorders>
          </w:tcPr>
          <w:p w14:paraId="18AE501A" w14:textId="738147A7" w:rsidR="00D633DA" w:rsidRDefault="00D633DA" w:rsidP="00D633DA">
            <w:pPr>
              <w:pStyle w:val="Default"/>
              <w:spacing w:line="360" w:lineRule="auto"/>
              <w:rPr>
                <w:b w:val="0"/>
                <w:sz w:val="28"/>
                <w:szCs w:val="28"/>
              </w:rPr>
            </w:pPr>
            <w:r w:rsidRPr="00D633DA">
              <w:rPr>
                <w:b w:val="0"/>
                <w:noProof/>
                <w:sz w:val="28"/>
                <w:szCs w:val="28"/>
              </w:rPr>
              <w:drawing>
                <wp:inline distT="0" distB="0" distL="0" distR="0" wp14:anchorId="41A6D278" wp14:editId="37E528BA">
                  <wp:extent cx="4133851" cy="3100388"/>
                  <wp:effectExtent l="0" t="0" r="0" b="5080"/>
                  <wp:docPr id="11" name="Рисунок 10" descr="Изображение выглядит как человек, внутренний, стол, группа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95ADC6-C6BC-4BF5-B211-D28E64F332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Изображение выглядит как человек, внутренний, стол, группа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7B95ADC6-C6BC-4BF5-B211-D28E64F332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1" cy="310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tcBorders>
              <w:bottom w:val="none" w:sz="0" w:space="0" w:color="auto"/>
            </w:tcBorders>
          </w:tcPr>
          <w:p w14:paraId="1104E6AD" w14:textId="77777777" w:rsidR="00D633DA" w:rsidRDefault="00D633DA" w:rsidP="00D633DA">
            <w:pPr>
              <w:pStyle w:val="Default"/>
              <w:ind w:left="-284" w:firstLine="2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14:paraId="32984343" w14:textId="3C8337EA" w:rsidR="00D633DA" w:rsidRPr="0031506D" w:rsidRDefault="00D633DA" w:rsidP="00C72A18">
            <w:pPr>
              <w:pStyle w:val="Default"/>
              <w:ind w:left="2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роекта:</w:t>
            </w:r>
          </w:p>
          <w:p w14:paraId="16592CDF" w14:textId="77777777" w:rsidR="00D633DA" w:rsidRPr="0031506D" w:rsidRDefault="00D633DA" w:rsidP="00C72A18">
            <w:pPr>
              <w:pStyle w:val="Default"/>
              <w:ind w:left="2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14:paraId="095DF8E1" w14:textId="16C4276F" w:rsidR="00D633DA" w:rsidRPr="0031506D" w:rsidRDefault="00D633DA" w:rsidP="00C72A18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506D">
              <w:t xml:space="preserve">                                                                                 Гусак Марина </w:t>
            </w:r>
            <w:proofErr w:type="gramStart"/>
            <w:r w:rsidRPr="0031506D">
              <w:t xml:space="preserve">Юрьевна,   </w:t>
            </w:r>
            <w:proofErr w:type="gramEnd"/>
            <w:r w:rsidRPr="0031506D">
              <w:t xml:space="preserve">                                                                      воспитатель 1</w:t>
            </w:r>
            <w:r>
              <w:t xml:space="preserve"> </w:t>
            </w:r>
            <w:r w:rsidRPr="0031506D">
              <w:t>кв.</w:t>
            </w:r>
            <w:r>
              <w:t xml:space="preserve"> </w:t>
            </w:r>
            <w:r w:rsidRPr="0031506D">
              <w:t>категории</w:t>
            </w:r>
          </w:p>
          <w:p w14:paraId="17C45031" w14:textId="77777777" w:rsidR="00C72A18" w:rsidRDefault="00C72A18" w:rsidP="00C72A18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C23185" w14:textId="3645330D" w:rsidR="00D633DA" w:rsidRDefault="00D633DA" w:rsidP="00C72A18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506D">
              <w:t xml:space="preserve">Белякова Елена </w:t>
            </w:r>
            <w:proofErr w:type="gramStart"/>
            <w:r w:rsidRPr="0031506D">
              <w:t xml:space="preserve">Вячеславовна,   </w:t>
            </w:r>
            <w:proofErr w:type="gramEnd"/>
            <w:r w:rsidRPr="0031506D">
              <w:t xml:space="preserve">                                                                                  воспитатель 1 кв. категории</w:t>
            </w:r>
          </w:p>
          <w:p w14:paraId="36BADBDB" w14:textId="77777777" w:rsidR="00C72A18" w:rsidRDefault="00C72A18" w:rsidP="00C72A18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F26F64" w14:textId="614532CD" w:rsidR="00D633DA" w:rsidRDefault="00D633DA" w:rsidP="00C72A18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Яровая Светлана Константиновна,</w:t>
            </w:r>
          </w:p>
          <w:p w14:paraId="73A83261" w14:textId="77777777" w:rsidR="00D633DA" w:rsidRDefault="00D633DA" w:rsidP="00C72A18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оспитатель 1 кв. категории</w:t>
            </w:r>
          </w:p>
          <w:p w14:paraId="16A1B864" w14:textId="77777777" w:rsidR="00D633DA" w:rsidRPr="0031506D" w:rsidRDefault="00D633DA" w:rsidP="00D633DA">
            <w:pPr>
              <w:pStyle w:val="Default"/>
              <w:ind w:left="-284" w:firstLine="2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7243A71F" w14:textId="77777777" w:rsidR="00D633DA" w:rsidRDefault="00D633DA" w:rsidP="00D633DA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</w:tc>
      </w:tr>
    </w:tbl>
    <w:p w14:paraId="23615D06" w14:textId="77777777" w:rsidR="00D21989" w:rsidRPr="0031506D" w:rsidRDefault="00D21989" w:rsidP="00D633DA">
      <w:pPr>
        <w:pStyle w:val="Default"/>
        <w:spacing w:line="360" w:lineRule="auto"/>
        <w:ind w:left="-284" w:firstLine="284"/>
        <w:rPr>
          <w:b/>
          <w:sz w:val="28"/>
          <w:szCs w:val="28"/>
        </w:rPr>
      </w:pPr>
    </w:p>
    <w:p w14:paraId="693A6BCB" w14:textId="77777777" w:rsidR="00D21989" w:rsidRPr="0031506D" w:rsidRDefault="00D21989" w:rsidP="00D21989">
      <w:pPr>
        <w:pStyle w:val="Default"/>
        <w:spacing w:line="360" w:lineRule="auto"/>
        <w:ind w:left="-284" w:firstLine="284"/>
        <w:jc w:val="right"/>
        <w:rPr>
          <w:b/>
          <w:sz w:val="28"/>
          <w:szCs w:val="28"/>
        </w:rPr>
      </w:pPr>
    </w:p>
    <w:p w14:paraId="014648EE" w14:textId="77777777" w:rsidR="00D21989" w:rsidRPr="0031506D" w:rsidRDefault="00D21989" w:rsidP="00D21989">
      <w:pPr>
        <w:pStyle w:val="Default"/>
        <w:spacing w:line="360" w:lineRule="auto"/>
        <w:ind w:left="-284" w:firstLine="284"/>
        <w:jc w:val="right"/>
        <w:rPr>
          <w:b/>
          <w:sz w:val="28"/>
          <w:szCs w:val="28"/>
        </w:rPr>
      </w:pPr>
    </w:p>
    <w:p w14:paraId="69CAEE45" w14:textId="77777777" w:rsidR="00D21989" w:rsidRPr="0031506D" w:rsidRDefault="00D21989" w:rsidP="00D21989">
      <w:pPr>
        <w:pStyle w:val="Default"/>
        <w:spacing w:line="360" w:lineRule="auto"/>
        <w:ind w:left="-284" w:firstLine="284"/>
        <w:jc w:val="right"/>
        <w:rPr>
          <w:sz w:val="28"/>
          <w:szCs w:val="28"/>
        </w:rPr>
      </w:pPr>
    </w:p>
    <w:p w14:paraId="2923AFD3" w14:textId="77777777" w:rsidR="00D21989" w:rsidRPr="0031506D" w:rsidRDefault="00D21989" w:rsidP="00D21989">
      <w:pPr>
        <w:pStyle w:val="Default"/>
        <w:spacing w:line="360" w:lineRule="auto"/>
        <w:ind w:left="-284" w:firstLine="284"/>
        <w:jc w:val="center"/>
        <w:rPr>
          <w:sz w:val="28"/>
          <w:szCs w:val="28"/>
        </w:rPr>
      </w:pPr>
    </w:p>
    <w:p w14:paraId="751DE705" w14:textId="77777777" w:rsidR="00D21989" w:rsidRDefault="00D21989" w:rsidP="00D21989">
      <w:pPr>
        <w:pStyle w:val="Default"/>
        <w:spacing w:line="360" w:lineRule="auto"/>
        <w:ind w:left="-284" w:firstLine="284"/>
        <w:jc w:val="center"/>
        <w:rPr>
          <w:sz w:val="28"/>
          <w:szCs w:val="28"/>
        </w:rPr>
      </w:pPr>
    </w:p>
    <w:p w14:paraId="1734AC12" w14:textId="77777777" w:rsidR="00D21989" w:rsidRDefault="00D21989" w:rsidP="00D21989">
      <w:pPr>
        <w:pStyle w:val="Default"/>
        <w:spacing w:line="360" w:lineRule="auto"/>
        <w:ind w:left="-284" w:firstLine="284"/>
        <w:jc w:val="center"/>
        <w:rPr>
          <w:sz w:val="28"/>
          <w:szCs w:val="28"/>
        </w:rPr>
      </w:pPr>
    </w:p>
    <w:p w14:paraId="5AB9EEC0" w14:textId="77777777" w:rsidR="00D21989" w:rsidRPr="0031506D" w:rsidRDefault="00D21989" w:rsidP="00D21989">
      <w:pPr>
        <w:pStyle w:val="Default"/>
        <w:ind w:left="-284" w:firstLine="284"/>
        <w:jc w:val="center"/>
        <w:rPr>
          <w:sz w:val="28"/>
          <w:szCs w:val="28"/>
        </w:rPr>
      </w:pPr>
      <w:r w:rsidRPr="0031506D">
        <w:rPr>
          <w:sz w:val="28"/>
          <w:szCs w:val="28"/>
        </w:rPr>
        <w:t>Углич</w:t>
      </w:r>
    </w:p>
    <w:p w14:paraId="3D62476D" w14:textId="04122616" w:rsidR="00D633DA" w:rsidRDefault="00D633DA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bookmarkEnd w:id="0"/>
    <w:p w14:paraId="7E5B0825" w14:textId="3451DA9C" w:rsidR="00D21989" w:rsidRPr="00DC7164" w:rsidRDefault="00D21989" w:rsidP="00D21989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ворческое название проекта: </w:t>
      </w:r>
      <w:r w:rsidRPr="00DC716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шебный сундучок»</w:t>
      </w:r>
    </w:p>
    <w:p w14:paraId="055474B2" w14:textId="77777777" w:rsidR="00D21989" w:rsidRPr="00DC7164" w:rsidRDefault="00D21989" w:rsidP="00D21989">
      <w:pPr>
        <w:pStyle w:val="a3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0D90E1" w14:textId="77777777" w:rsidR="00D21989" w:rsidRPr="00DC7164" w:rsidRDefault="00D21989" w:rsidP="00D21989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екта.</w:t>
      </w:r>
    </w:p>
    <w:p w14:paraId="677BD4C3" w14:textId="77777777" w:rsidR="00D21989" w:rsidRPr="00DC7164" w:rsidRDefault="00D21989" w:rsidP="00D21989">
      <w:pPr>
        <w:pStyle w:val="a3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9E328E" w14:textId="77777777" w:rsidR="00D21989" w:rsidRPr="00DC7164" w:rsidRDefault="00D21989" w:rsidP="00D2198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164">
        <w:rPr>
          <w:rFonts w:ascii="Times New Roman" w:hAnsi="Times New Roman" w:cs="Times New Roman"/>
          <w:sz w:val="24"/>
          <w:szCs w:val="24"/>
        </w:rPr>
        <w:t xml:space="preserve">Одной из особенностей современного образования является создание условий для развития обучающихся, мотивирование детей учиться эффективно и с удовольствием. </w:t>
      </w:r>
    </w:p>
    <w:p w14:paraId="140632C7" w14:textId="6C08231B" w:rsidR="00D21989" w:rsidRPr="00DC7164" w:rsidRDefault="00D21989" w:rsidP="00D2198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164">
        <w:rPr>
          <w:rFonts w:ascii="Times New Roman" w:hAnsi="Times New Roman" w:cs="Times New Roman"/>
          <w:sz w:val="24"/>
          <w:szCs w:val="24"/>
        </w:rPr>
        <w:t>Поэтому, как педагоги, мы видим своей задачей поддержать наших воспитанников, чтобы они становились более самостоятельными в жизни и обучении. Для нас важным стал поиск новых интересных форм работы с детьми и родителями. Мы считаем, что одной из таких форм является технология проектирования, дидактическая ценность которой заключается в том, что она помогает связать обучение с жизнью, ставит во главу угла интересы, идеи и предложения самих детей.</w:t>
      </w:r>
    </w:p>
    <w:p w14:paraId="4CD6B0D1" w14:textId="77777777" w:rsidR="00D21989" w:rsidRPr="00DC7164" w:rsidRDefault="00D21989" w:rsidP="00D21989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4A286D" w14:textId="77777777" w:rsidR="00D21989" w:rsidRPr="00DC7164" w:rsidRDefault="00D21989" w:rsidP="00D21989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проекта.</w:t>
      </w:r>
    </w:p>
    <w:p w14:paraId="2EFDCA05" w14:textId="77777777" w:rsidR="00D21989" w:rsidRPr="00DC7164" w:rsidRDefault="00D21989" w:rsidP="00D21989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378249" w14:textId="77777777" w:rsidR="000463D6" w:rsidRDefault="00D21989" w:rsidP="00D2198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екта</w:t>
      </w:r>
      <w:r w:rsidRPr="00DC7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1C377B3" w14:textId="77777777" w:rsidR="000463D6" w:rsidRDefault="00D21989" w:rsidP="000463D6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5-7 лет</w:t>
      </w:r>
      <w:r w:rsidR="0004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уппы «Колокольчик», «Рябинушка»), </w:t>
      </w:r>
    </w:p>
    <w:p w14:paraId="593BF549" w14:textId="59A93DCD" w:rsidR="00D21989" w:rsidRPr="00DC7164" w:rsidRDefault="000463D6" w:rsidP="000463D6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: Беляко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усак М.Ю., Яровая С.К.</w:t>
      </w:r>
    </w:p>
    <w:p w14:paraId="6C3DD8B2" w14:textId="77777777" w:rsidR="00D21989" w:rsidRPr="00DC7164" w:rsidRDefault="00D21989" w:rsidP="00D2198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F0314" w14:textId="7F660AAF" w:rsidR="00D21989" w:rsidRPr="00DC7164" w:rsidRDefault="00D21989" w:rsidP="00D2198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данном проекте поможет </w:t>
      </w:r>
      <w:r w:rsidR="000463D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детей представления</w:t>
      </w:r>
      <w:r w:rsidRPr="00DC71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EF187D" w14:textId="3D035A27" w:rsidR="00D21989" w:rsidRPr="00DC7164" w:rsidRDefault="00D21989" w:rsidP="00D2198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71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работа проходит при подготовке театрализованной постановки;</w:t>
      </w:r>
    </w:p>
    <w:p w14:paraId="44FBCDFA" w14:textId="12BAAF04" w:rsidR="00D21989" w:rsidRPr="00DC7164" w:rsidRDefault="00FE00DB" w:rsidP="00D2198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7164">
        <w:rPr>
          <w:rFonts w:ascii="Times New Roman" w:hAnsi="Times New Roman" w:cs="Times New Roman"/>
          <w:sz w:val="24"/>
          <w:szCs w:val="24"/>
        </w:rPr>
        <w:t>кто еще, кроме артистов, задействован в подготовке театрализованной постановки.</w:t>
      </w:r>
    </w:p>
    <w:p w14:paraId="5F8B4E99" w14:textId="77777777" w:rsidR="00D21989" w:rsidRPr="00DC7164" w:rsidRDefault="00D21989" w:rsidP="00D219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531F97" w14:textId="77777777" w:rsidR="00D21989" w:rsidRPr="00DC7164" w:rsidRDefault="00D21989" w:rsidP="00D219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7164">
        <w:rPr>
          <w:rFonts w:ascii="Times New Roman" w:hAnsi="Times New Roman" w:cs="Times New Roman"/>
          <w:b/>
          <w:sz w:val="24"/>
          <w:szCs w:val="24"/>
          <w:lang w:eastAsia="ru-RU"/>
        </w:rPr>
        <w:t>Тип проекта:</w:t>
      </w:r>
      <w:r w:rsidRPr="00DC7164"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кий</w:t>
      </w:r>
    </w:p>
    <w:p w14:paraId="55EFE628" w14:textId="77777777" w:rsidR="00D21989" w:rsidRPr="00DC7164" w:rsidRDefault="00D21989" w:rsidP="00D219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7164">
        <w:rPr>
          <w:rFonts w:ascii="Times New Roman" w:hAnsi="Times New Roman" w:cs="Times New Roman"/>
          <w:b/>
          <w:sz w:val="24"/>
          <w:szCs w:val="24"/>
          <w:lang w:eastAsia="ru-RU"/>
        </w:rPr>
        <w:t>Тип проекта по форме</w:t>
      </w:r>
      <w:r w:rsidRPr="00DC7164">
        <w:rPr>
          <w:rFonts w:ascii="Times New Roman" w:hAnsi="Times New Roman" w:cs="Times New Roman"/>
          <w:sz w:val="24"/>
          <w:szCs w:val="24"/>
          <w:lang w:eastAsia="ru-RU"/>
        </w:rPr>
        <w:t>: коллективный</w:t>
      </w:r>
    </w:p>
    <w:p w14:paraId="6F5D6193" w14:textId="77777777" w:rsidR="00D21989" w:rsidRPr="00DC7164" w:rsidRDefault="00D21989" w:rsidP="00D219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7164">
        <w:rPr>
          <w:rFonts w:ascii="Times New Roman" w:hAnsi="Times New Roman" w:cs="Times New Roman"/>
          <w:b/>
          <w:sz w:val="24"/>
          <w:szCs w:val="24"/>
          <w:lang w:eastAsia="ru-RU"/>
        </w:rPr>
        <w:t>Тип проекта по временным рамкам</w:t>
      </w:r>
      <w:r w:rsidRPr="00DC7164">
        <w:rPr>
          <w:rFonts w:ascii="Times New Roman" w:hAnsi="Times New Roman" w:cs="Times New Roman"/>
          <w:sz w:val="24"/>
          <w:szCs w:val="24"/>
          <w:lang w:eastAsia="ru-RU"/>
        </w:rPr>
        <w:t xml:space="preserve">: краткосрочный </w:t>
      </w:r>
    </w:p>
    <w:p w14:paraId="6C752475" w14:textId="2E34B453" w:rsidR="00D21989" w:rsidRPr="00DC7164" w:rsidRDefault="00D21989" w:rsidP="00D219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716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оки проекта: </w:t>
      </w:r>
      <w:r w:rsidRPr="00DC7164">
        <w:rPr>
          <w:rFonts w:ascii="Times New Roman" w:hAnsi="Times New Roman" w:cs="Times New Roman"/>
          <w:sz w:val="24"/>
          <w:szCs w:val="24"/>
          <w:lang w:eastAsia="ru-RU"/>
        </w:rPr>
        <w:t>1 неделя</w:t>
      </w:r>
    </w:p>
    <w:p w14:paraId="6504979C" w14:textId="77777777" w:rsidR="00D21989" w:rsidRPr="00DC7164" w:rsidRDefault="00D21989" w:rsidP="00D219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39264B" w14:textId="5F6EBA56" w:rsidR="00D21989" w:rsidRPr="00DC7164" w:rsidRDefault="00D21989" w:rsidP="00D21989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7164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  <w:r w:rsidRPr="00DC7164">
        <w:rPr>
          <w:rFonts w:ascii="Times New Roman" w:hAnsi="Times New Roman" w:cs="Times New Roman"/>
          <w:sz w:val="24"/>
          <w:szCs w:val="24"/>
        </w:rPr>
        <w:t xml:space="preserve"> </w:t>
      </w:r>
      <w:r w:rsidR="00D76646" w:rsidRPr="00DC7164">
        <w:rPr>
          <w:rFonts w:ascii="Times New Roman" w:hAnsi="Times New Roman" w:cs="Times New Roman"/>
          <w:sz w:val="24"/>
          <w:szCs w:val="24"/>
        </w:rPr>
        <w:t>художественно-эстетическое развитие,</w:t>
      </w:r>
      <w:r w:rsidR="00D76646">
        <w:rPr>
          <w:rFonts w:ascii="Times New Roman" w:hAnsi="Times New Roman" w:cs="Times New Roman"/>
          <w:sz w:val="24"/>
          <w:szCs w:val="24"/>
        </w:rPr>
        <w:t xml:space="preserve"> </w:t>
      </w:r>
      <w:r w:rsidR="00D76646" w:rsidRPr="00DC7164">
        <w:rPr>
          <w:rFonts w:ascii="Times New Roman" w:hAnsi="Times New Roman" w:cs="Times New Roman"/>
          <w:sz w:val="24"/>
          <w:szCs w:val="24"/>
        </w:rPr>
        <w:t>социально-коммуникативное развитие, речевое развитие</w:t>
      </w:r>
      <w:r w:rsidR="00D76646">
        <w:rPr>
          <w:rFonts w:ascii="Times New Roman" w:hAnsi="Times New Roman" w:cs="Times New Roman"/>
          <w:sz w:val="24"/>
          <w:szCs w:val="24"/>
        </w:rPr>
        <w:t>,</w:t>
      </w:r>
      <w:r w:rsidR="00D76646" w:rsidRPr="00DC7164">
        <w:rPr>
          <w:rFonts w:ascii="Times New Roman" w:hAnsi="Times New Roman" w:cs="Times New Roman"/>
          <w:sz w:val="24"/>
          <w:szCs w:val="24"/>
        </w:rPr>
        <w:t xml:space="preserve"> </w:t>
      </w:r>
      <w:r w:rsidRPr="00DC7164">
        <w:rPr>
          <w:rFonts w:ascii="Times New Roman" w:hAnsi="Times New Roman" w:cs="Times New Roman"/>
          <w:sz w:val="24"/>
          <w:szCs w:val="24"/>
        </w:rPr>
        <w:t>познавательное развитие</w:t>
      </w:r>
      <w:r w:rsidR="00DC7164" w:rsidRPr="00DC7164">
        <w:rPr>
          <w:rFonts w:ascii="Times New Roman" w:hAnsi="Times New Roman" w:cs="Times New Roman"/>
          <w:sz w:val="24"/>
          <w:szCs w:val="24"/>
        </w:rPr>
        <w:t>.</w:t>
      </w:r>
    </w:p>
    <w:p w14:paraId="377EF74B" w14:textId="77777777" w:rsidR="00D21989" w:rsidRPr="00DC7164" w:rsidRDefault="00D21989" w:rsidP="00D21989">
      <w:pPr>
        <w:pStyle w:val="a5"/>
        <w:shd w:val="clear" w:color="auto" w:fill="FFFFFF"/>
        <w:spacing w:before="0" w:beforeAutospacing="0" w:after="0" w:afterAutospacing="0" w:line="294" w:lineRule="atLeast"/>
        <w:rPr>
          <w:b/>
        </w:rPr>
      </w:pPr>
    </w:p>
    <w:p w14:paraId="1CE1CF64" w14:textId="6D838139" w:rsidR="00D21989" w:rsidRPr="000463D6" w:rsidRDefault="00D21989" w:rsidP="00D76646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bCs/>
        </w:rPr>
      </w:pPr>
      <w:r w:rsidRPr="000463D6">
        <w:rPr>
          <w:b/>
        </w:rPr>
        <w:t xml:space="preserve">Цель: </w:t>
      </w:r>
      <w:r w:rsidR="00BC6653">
        <w:rPr>
          <w:bCs/>
        </w:rPr>
        <w:t>выяснить, как создается спектакль</w:t>
      </w:r>
      <w:r w:rsidR="000463D6">
        <w:rPr>
          <w:bCs/>
        </w:rPr>
        <w:t xml:space="preserve">. </w:t>
      </w:r>
    </w:p>
    <w:p w14:paraId="1DDDEC52" w14:textId="77777777" w:rsidR="00D21989" w:rsidRPr="00DC7164" w:rsidRDefault="00D21989" w:rsidP="00D21989">
      <w:pPr>
        <w:pStyle w:val="a5"/>
        <w:shd w:val="clear" w:color="auto" w:fill="FFFFFF"/>
        <w:spacing w:before="0" w:beforeAutospacing="0" w:after="0" w:afterAutospacing="0" w:line="294" w:lineRule="atLeast"/>
      </w:pPr>
    </w:p>
    <w:p w14:paraId="65BFDA15" w14:textId="3B885158" w:rsidR="00D21989" w:rsidRDefault="00D21989" w:rsidP="00D21989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</w:rPr>
      </w:pPr>
      <w:r w:rsidRPr="000463D6">
        <w:rPr>
          <w:b/>
          <w:bCs/>
        </w:rPr>
        <w:t>Задачи:</w:t>
      </w:r>
    </w:p>
    <w:p w14:paraId="73966D75" w14:textId="4403963D" w:rsidR="000463D6" w:rsidRDefault="00BC6653" w:rsidP="00D76646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jc w:val="both"/>
      </w:pPr>
      <w:r>
        <w:t xml:space="preserve">узнать, </w:t>
      </w:r>
    </w:p>
    <w:p w14:paraId="1BED9D94" w14:textId="209222FE" w:rsidR="000463D6" w:rsidRPr="00DC7164" w:rsidRDefault="000463D6" w:rsidP="000463D6">
      <w:pPr>
        <w:pStyle w:val="a5"/>
        <w:shd w:val="clear" w:color="auto" w:fill="FFFFFF"/>
        <w:spacing w:before="0" w:beforeAutospacing="0" w:after="0" w:afterAutospacing="0" w:line="294" w:lineRule="atLeast"/>
      </w:pPr>
    </w:p>
    <w:p w14:paraId="4474F752" w14:textId="77777777" w:rsidR="00D21989" w:rsidRPr="00DC7164" w:rsidRDefault="00D21989" w:rsidP="00D2198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DC7164">
        <w:rPr>
          <w:b/>
          <w:color w:val="000000"/>
        </w:rPr>
        <w:t>Практическая значимость проекта.</w:t>
      </w:r>
    </w:p>
    <w:p w14:paraId="5640D8C8" w14:textId="77777777" w:rsidR="00D21989" w:rsidRPr="00DC7164" w:rsidRDefault="00D21989" w:rsidP="00D21989">
      <w:pPr>
        <w:pStyle w:val="a5"/>
        <w:shd w:val="clear" w:color="auto" w:fill="FFFFFF"/>
        <w:spacing w:before="0" w:beforeAutospacing="0" w:after="0" w:afterAutospacing="0" w:line="294" w:lineRule="atLeast"/>
        <w:ind w:left="644"/>
        <w:rPr>
          <w:b/>
          <w:color w:val="000000"/>
        </w:rPr>
      </w:pPr>
    </w:p>
    <w:p w14:paraId="18CAF2D1" w14:textId="32FF279A" w:rsidR="00D21989" w:rsidRPr="00DC7164" w:rsidRDefault="00D21989" w:rsidP="00D76646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color w:val="000000"/>
        </w:rPr>
      </w:pPr>
      <w:r w:rsidRPr="00DC7164">
        <w:t xml:space="preserve">Данный проект поможет поддержать интерес у детей к </w:t>
      </w:r>
      <w:r w:rsidR="00F20B09" w:rsidRPr="000463D6">
        <w:t>театральному искусству,</w:t>
      </w:r>
      <w:r w:rsidR="00F20B09" w:rsidRPr="00DC7164">
        <w:t xml:space="preserve"> а</w:t>
      </w:r>
      <w:r w:rsidRPr="00DC7164">
        <w:t xml:space="preserve">ктивизировать творчество детей, направленное на создание </w:t>
      </w:r>
      <w:r w:rsidR="00F20B09" w:rsidRPr="00DC7164">
        <w:t xml:space="preserve">социально значимых </w:t>
      </w:r>
      <w:r w:rsidRPr="00DC7164">
        <w:t>творческих продуктов (</w:t>
      </w:r>
      <w:r w:rsidR="00F20B09" w:rsidRPr="00DC7164">
        <w:t>театрализованная постановка</w:t>
      </w:r>
      <w:r w:rsidRPr="00DC7164">
        <w:t>)</w:t>
      </w:r>
      <w:r w:rsidR="00F20B09" w:rsidRPr="00DC7164">
        <w:t>.</w:t>
      </w:r>
    </w:p>
    <w:p w14:paraId="3CD1ECEE" w14:textId="06218A94" w:rsidR="00D21989" w:rsidRPr="00DC7164" w:rsidRDefault="00D21989" w:rsidP="00D766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164">
        <w:rPr>
          <w:rFonts w:ascii="Times New Roman" w:hAnsi="Times New Roman" w:cs="Times New Roman"/>
          <w:sz w:val="24"/>
          <w:szCs w:val="24"/>
          <w:lang w:eastAsia="ru-RU"/>
        </w:rPr>
        <w:t>Участие в проекте позволит каждому ребенку проявить с</w:t>
      </w:r>
      <w:r w:rsidR="00F20B09" w:rsidRPr="00DC7164">
        <w:rPr>
          <w:rFonts w:ascii="Times New Roman" w:hAnsi="Times New Roman" w:cs="Times New Roman"/>
          <w:sz w:val="24"/>
          <w:szCs w:val="24"/>
          <w:lang w:eastAsia="ru-RU"/>
        </w:rPr>
        <w:t>обственну</w:t>
      </w:r>
      <w:r w:rsidRPr="00DC7164">
        <w:rPr>
          <w:rFonts w:ascii="Times New Roman" w:hAnsi="Times New Roman" w:cs="Times New Roman"/>
          <w:sz w:val="24"/>
          <w:szCs w:val="24"/>
          <w:lang w:eastAsia="ru-RU"/>
        </w:rPr>
        <w:t>ю инициативу, самостоятельность; обрести навыки работы в команде.</w:t>
      </w:r>
    </w:p>
    <w:p w14:paraId="5C7B385B" w14:textId="77777777" w:rsidR="00D21989" w:rsidRPr="00DC7164" w:rsidRDefault="00D21989" w:rsidP="00D76646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2DE959" w14:textId="77777777" w:rsidR="00D21989" w:rsidRPr="00DC7164" w:rsidRDefault="00D21989" w:rsidP="00D2198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7164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проекта.</w:t>
      </w:r>
    </w:p>
    <w:p w14:paraId="50C16F72" w14:textId="6D22905D" w:rsidR="00D76646" w:rsidRDefault="00D21989" w:rsidP="007171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164">
        <w:rPr>
          <w:rFonts w:ascii="Times New Roman" w:hAnsi="Times New Roman" w:cs="Times New Roman"/>
          <w:b/>
          <w:sz w:val="24"/>
          <w:szCs w:val="24"/>
        </w:rPr>
        <w:t>Постановка проблемы</w:t>
      </w:r>
      <w:r w:rsidR="00D76646">
        <w:rPr>
          <w:rFonts w:ascii="Times New Roman" w:hAnsi="Times New Roman" w:cs="Times New Roman"/>
          <w:sz w:val="24"/>
          <w:szCs w:val="24"/>
        </w:rPr>
        <w:t>.</w:t>
      </w:r>
      <w:r w:rsidRPr="00DC7164">
        <w:rPr>
          <w:rFonts w:ascii="Times New Roman" w:hAnsi="Times New Roman" w:cs="Times New Roman"/>
          <w:sz w:val="24"/>
          <w:szCs w:val="24"/>
        </w:rPr>
        <w:t xml:space="preserve"> </w:t>
      </w:r>
      <w:r w:rsidR="00D76646">
        <w:rPr>
          <w:rFonts w:ascii="Times New Roman" w:hAnsi="Times New Roman" w:cs="Times New Roman"/>
          <w:sz w:val="24"/>
          <w:szCs w:val="24"/>
        </w:rPr>
        <w:t>Поводом для</w:t>
      </w:r>
      <w:r w:rsidRPr="00DC7164">
        <w:rPr>
          <w:rFonts w:ascii="Times New Roman" w:hAnsi="Times New Roman" w:cs="Times New Roman"/>
          <w:sz w:val="24"/>
          <w:szCs w:val="24"/>
        </w:rPr>
        <w:t xml:space="preserve"> данного проекта послужило </w:t>
      </w:r>
      <w:r w:rsidR="00914A7C">
        <w:rPr>
          <w:rFonts w:ascii="Times New Roman" w:hAnsi="Times New Roman" w:cs="Times New Roman"/>
          <w:sz w:val="24"/>
          <w:szCs w:val="24"/>
        </w:rPr>
        <w:t>представление артистов Ярославского цирка</w:t>
      </w:r>
      <w:r w:rsidR="00BC6653">
        <w:rPr>
          <w:rFonts w:ascii="Times New Roman" w:hAnsi="Times New Roman" w:cs="Times New Roman"/>
          <w:sz w:val="24"/>
          <w:szCs w:val="24"/>
        </w:rPr>
        <w:t xml:space="preserve"> «Как Ёжик с Медвежонком Новый год праздновали»</w:t>
      </w:r>
      <w:r w:rsidR="00914A7C">
        <w:rPr>
          <w:rFonts w:ascii="Times New Roman" w:hAnsi="Times New Roman" w:cs="Times New Roman"/>
          <w:sz w:val="24"/>
          <w:szCs w:val="24"/>
        </w:rPr>
        <w:t xml:space="preserve">, показанное в детском саду 19 01.2020г. Ребята были впечатлены мастерством талантливых актеров, и после представления спросили у воспитателя, как разыгрываются спектакли. Маша </w:t>
      </w:r>
      <w:r w:rsidR="004E2258" w:rsidRPr="00DC7164">
        <w:rPr>
          <w:rFonts w:ascii="Times New Roman" w:hAnsi="Times New Roman" w:cs="Times New Roman"/>
          <w:sz w:val="24"/>
          <w:szCs w:val="24"/>
        </w:rPr>
        <w:t>предложила</w:t>
      </w:r>
      <w:r w:rsidR="00914A7C">
        <w:rPr>
          <w:rFonts w:ascii="Times New Roman" w:hAnsi="Times New Roman" w:cs="Times New Roman"/>
          <w:sz w:val="24"/>
          <w:szCs w:val="24"/>
        </w:rPr>
        <w:t xml:space="preserve"> самим </w:t>
      </w:r>
      <w:r w:rsidR="004E2258" w:rsidRPr="00DC7164">
        <w:rPr>
          <w:rFonts w:ascii="Times New Roman" w:hAnsi="Times New Roman" w:cs="Times New Roman"/>
          <w:sz w:val="24"/>
          <w:szCs w:val="24"/>
        </w:rPr>
        <w:t xml:space="preserve">поиграть в театр. Другие ребята поддержали её идею. </w:t>
      </w:r>
    </w:p>
    <w:p w14:paraId="55534CCA" w14:textId="6F90D5DC" w:rsidR="00BC6653" w:rsidRDefault="00BC6653" w:rsidP="007171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совместном обсуждении дети захотели подробнее узнать:</w:t>
      </w:r>
    </w:p>
    <w:p w14:paraId="22693ADB" w14:textId="7CA71605" w:rsidR="00BC6653" w:rsidRPr="00BC6653" w:rsidRDefault="00BC6653" w:rsidP="0071715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653">
        <w:rPr>
          <w:rFonts w:ascii="Times New Roman" w:hAnsi="Times New Roman" w:cs="Times New Roman"/>
          <w:b/>
          <w:bCs/>
          <w:sz w:val="24"/>
          <w:szCs w:val="24"/>
        </w:rPr>
        <w:t>Основополагающий вопрос:</w:t>
      </w:r>
    </w:p>
    <w:p w14:paraId="3104ADD6" w14:textId="52941725" w:rsidR="00BC6653" w:rsidRDefault="00BC6653" w:rsidP="007171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готовится спектакль?</w:t>
      </w:r>
    </w:p>
    <w:p w14:paraId="1648CAFF" w14:textId="6DF6FB62" w:rsidR="00BC6653" w:rsidRPr="00BC6653" w:rsidRDefault="00BC6653" w:rsidP="0071715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653">
        <w:rPr>
          <w:rFonts w:ascii="Times New Roman" w:hAnsi="Times New Roman" w:cs="Times New Roman"/>
          <w:b/>
          <w:bCs/>
          <w:sz w:val="24"/>
          <w:szCs w:val="24"/>
        </w:rPr>
        <w:t>Частные вопросы:</w:t>
      </w:r>
    </w:p>
    <w:p w14:paraId="33BC0FCD" w14:textId="4A42B52D" w:rsidR="00BC6653" w:rsidRPr="00BC6653" w:rsidRDefault="00BC6653" w:rsidP="00BC6653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653">
        <w:rPr>
          <w:rFonts w:ascii="Times New Roman" w:hAnsi="Times New Roman" w:cs="Times New Roman"/>
          <w:sz w:val="24"/>
          <w:szCs w:val="24"/>
        </w:rPr>
        <w:t>Какую сказку можно разыграть?</w:t>
      </w:r>
    </w:p>
    <w:p w14:paraId="3716CA0D" w14:textId="2CB84CFF" w:rsidR="00BC6653" w:rsidRPr="00BC6653" w:rsidRDefault="00BC6653" w:rsidP="00BC6653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653">
        <w:rPr>
          <w:rFonts w:ascii="Times New Roman" w:hAnsi="Times New Roman" w:cs="Times New Roman"/>
          <w:sz w:val="24"/>
          <w:szCs w:val="24"/>
        </w:rPr>
        <w:t xml:space="preserve">Что нужно, чтобы </w:t>
      </w:r>
      <w:r>
        <w:rPr>
          <w:rFonts w:ascii="Times New Roman" w:hAnsi="Times New Roman" w:cs="Times New Roman"/>
          <w:sz w:val="24"/>
          <w:szCs w:val="24"/>
        </w:rPr>
        <w:t>показ</w:t>
      </w:r>
      <w:r w:rsidRPr="00BC6653">
        <w:rPr>
          <w:rFonts w:ascii="Times New Roman" w:hAnsi="Times New Roman" w:cs="Times New Roman"/>
          <w:sz w:val="24"/>
          <w:szCs w:val="24"/>
        </w:rPr>
        <w:t>ать спектакль?</w:t>
      </w:r>
    </w:p>
    <w:p w14:paraId="72561D05" w14:textId="21F8447E" w:rsidR="00BC6653" w:rsidRPr="00BC6653" w:rsidRDefault="00BC6653" w:rsidP="00BC6653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653">
        <w:rPr>
          <w:rFonts w:ascii="Times New Roman" w:hAnsi="Times New Roman" w:cs="Times New Roman"/>
          <w:sz w:val="24"/>
          <w:szCs w:val="24"/>
        </w:rPr>
        <w:t>Где можно показать спектакль?</w:t>
      </w:r>
    </w:p>
    <w:p w14:paraId="4C684E45" w14:textId="17804224" w:rsidR="00BC6653" w:rsidRPr="00BC6653" w:rsidRDefault="00BC6653" w:rsidP="00BC6653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653">
        <w:rPr>
          <w:rFonts w:ascii="Times New Roman" w:hAnsi="Times New Roman" w:cs="Times New Roman"/>
          <w:sz w:val="24"/>
          <w:szCs w:val="24"/>
        </w:rPr>
        <w:t>Кто что делает при подготовке спектакля?</w:t>
      </w:r>
    </w:p>
    <w:p w14:paraId="6DC31915" w14:textId="230C7979" w:rsidR="002666D1" w:rsidRDefault="004E2258" w:rsidP="007171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164">
        <w:rPr>
          <w:rFonts w:ascii="Times New Roman" w:hAnsi="Times New Roman" w:cs="Times New Roman"/>
          <w:sz w:val="24"/>
          <w:szCs w:val="24"/>
        </w:rPr>
        <w:t>Дети</w:t>
      </w:r>
      <w:r w:rsidR="00914A7C">
        <w:rPr>
          <w:rFonts w:ascii="Times New Roman" w:hAnsi="Times New Roman" w:cs="Times New Roman"/>
          <w:sz w:val="24"/>
          <w:szCs w:val="24"/>
        </w:rPr>
        <w:t xml:space="preserve"> н</w:t>
      </w:r>
      <w:r w:rsidRPr="00DC7164">
        <w:rPr>
          <w:rFonts w:ascii="Times New Roman" w:hAnsi="Times New Roman" w:cs="Times New Roman"/>
          <w:sz w:val="24"/>
          <w:szCs w:val="24"/>
        </w:rPr>
        <w:t>ач</w:t>
      </w:r>
      <w:r w:rsidR="00D76646">
        <w:rPr>
          <w:rFonts w:ascii="Times New Roman" w:hAnsi="Times New Roman" w:cs="Times New Roman"/>
          <w:sz w:val="24"/>
          <w:szCs w:val="24"/>
        </w:rPr>
        <w:t>али</w:t>
      </w:r>
      <w:r w:rsidRPr="00DC7164">
        <w:rPr>
          <w:rFonts w:ascii="Times New Roman" w:hAnsi="Times New Roman" w:cs="Times New Roman"/>
          <w:sz w:val="24"/>
          <w:szCs w:val="24"/>
        </w:rPr>
        <w:t xml:space="preserve"> </w:t>
      </w:r>
      <w:r w:rsidR="00D76646">
        <w:rPr>
          <w:rFonts w:ascii="Times New Roman" w:hAnsi="Times New Roman" w:cs="Times New Roman"/>
          <w:sz w:val="24"/>
          <w:szCs w:val="24"/>
        </w:rPr>
        <w:t>предлаг</w:t>
      </w:r>
      <w:r w:rsidRPr="00DC7164">
        <w:rPr>
          <w:rFonts w:ascii="Times New Roman" w:hAnsi="Times New Roman" w:cs="Times New Roman"/>
          <w:sz w:val="24"/>
          <w:szCs w:val="24"/>
        </w:rPr>
        <w:t>ать, какую сказку можно показать</w:t>
      </w:r>
      <w:r w:rsidR="00D76646">
        <w:rPr>
          <w:rFonts w:ascii="Times New Roman" w:hAnsi="Times New Roman" w:cs="Times New Roman"/>
          <w:sz w:val="24"/>
          <w:szCs w:val="24"/>
        </w:rPr>
        <w:t xml:space="preserve">: </w:t>
      </w:r>
      <w:r w:rsidRPr="00DC7164">
        <w:rPr>
          <w:rFonts w:ascii="Times New Roman" w:hAnsi="Times New Roman" w:cs="Times New Roman"/>
          <w:sz w:val="24"/>
          <w:szCs w:val="24"/>
        </w:rPr>
        <w:t>«Репк</w:t>
      </w:r>
      <w:r w:rsidR="00D76646">
        <w:rPr>
          <w:rFonts w:ascii="Times New Roman" w:hAnsi="Times New Roman" w:cs="Times New Roman"/>
          <w:sz w:val="24"/>
          <w:szCs w:val="24"/>
        </w:rPr>
        <w:t>а</w:t>
      </w:r>
      <w:r w:rsidRPr="00DC7164">
        <w:rPr>
          <w:rFonts w:ascii="Times New Roman" w:hAnsi="Times New Roman" w:cs="Times New Roman"/>
          <w:sz w:val="24"/>
          <w:szCs w:val="24"/>
        </w:rPr>
        <w:t>», «Колобок», «Теремок»</w:t>
      </w:r>
      <w:r w:rsidR="00717152" w:rsidRPr="00DC7164">
        <w:rPr>
          <w:rFonts w:ascii="Times New Roman" w:hAnsi="Times New Roman" w:cs="Times New Roman"/>
          <w:sz w:val="24"/>
          <w:szCs w:val="24"/>
        </w:rPr>
        <w:t>.</w:t>
      </w:r>
      <w:r w:rsidRPr="00DC7164">
        <w:rPr>
          <w:rFonts w:ascii="Times New Roman" w:hAnsi="Times New Roman" w:cs="Times New Roman"/>
          <w:sz w:val="24"/>
          <w:szCs w:val="24"/>
        </w:rPr>
        <w:t xml:space="preserve"> Дети сами назначили роли – оказалось, что не всем ребятам достались роли </w:t>
      </w:r>
      <w:r w:rsidR="00717152" w:rsidRPr="00DC7164">
        <w:rPr>
          <w:rFonts w:ascii="Times New Roman" w:hAnsi="Times New Roman" w:cs="Times New Roman"/>
          <w:sz w:val="24"/>
          <w:szCs w:val="24"/>
        </w:rPr>
        <w:t>в</w:t>
      </w:r>
      <w:r w:rsidRPr="00DC7164">
        <w:rPr>
          <w:rFonts w:ascii="Times New Roman" w:hAnsi="Times New Roman" w:cs="Times New Roman"/>
          <w:sz w:val="24"/>
          <w:szCs w:val="24"/>
        </w:rPr>
        <w:t xml:space="preserve"> сказк</w:t>
      </w:r>
      <w:r w:rsidR="00717152" w:rsidRPr="00DC7164">
        <w:rPr>
          <w:rFonts w:ascii="Times New Roman" w:hAnsi="Times New Roman" w:cs="Times New Roman"/>
          <w:sz w:val="24"/>
          <w:szCs w:val="24"/>
        </w:rPr>
        <w:t>е</w:t>
      </w:r>
      <w:r w:rsidRPr="00DC7164">
        <w:rPr>
          <w:rFonts w:ascii="Times New Roman" w:hAnsi="Times New Roman" w:cs="Times New Roman"/>
          <w:sz w:val="24"/>
          <w:szCs w:val="24"/>
        </w:rPr>
        <w:t xml:space="preserve">. Возникла проблема: все дети захотели стать участниками сказочного представления, но </w:t>
      </w:r>
      <w:r w:rsidR="00D76646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DC7164">
        <w:rPr>
          <w:rFonts w:ascii="Times New Roman" w:hAnsi="Times New Roman" w:cs="Times New Roman"/>
          <w:sz w:val="24"/>
          <w:szCs w:val="24"/>
        </w:rPr>
        <w:t>ролей</w:t>
      </w:r>
      <w:r w:rsidR="00D76646">
        <w:rPr>
          <w:rFonts w:ascii="Times New Roman" w:hAnsi="Times New Roman" w:cs="Times New Roman"/>
          <w:sz w:val="24"/>
          <w:szCs w:val="24"/>
        </w:rPr>
        <w:t xml:space="preserve"> было </w:t>
      </w:r>
      <w:r w:rsidRPr="00DC7164">
        <w:rPr>
          <w:rFonts w:ascii="Times New Roman" w:hAnsi="Times New Roman" w:cs="Times New Roman"/>
          <w:sz w:val="24"/>
          <w:szCs w:val="24"/>
        </w:rPr>
        <w:t xml:space="preserve">ограничено. В ходе обсуждения возникшей проблемы решили сыграть </w:t>
      </w:r>
      <w:r w:rsidR="00717152" w:rsidRPr="00DC7164">
        <w:rPr>
          <w:rFonts w:ascii="Times New Roman" w:hAnsi="Times New Roman" w:cs="Times New Roman"/>
          <w:sz w:val="24"/>
          <w:szCs w:val="24"/>
        </w:rPr>
        <w:t>две</w:t>
      </w:r>
      <w:r w:rsidRPr="00DC7164">
        <w:rPr>
          <w:rFonts w:ascii="Times New Roman" w:hAnsi="Times New Roman" w:cs="Times New Roman"/>
          <w:sz w:val="24"/>
          <w:szCs w:val="24"/>
        </w:rPr>
        <w:t xml:space="preserve"> сказки. </w:t>
      </w:r>
      <w:r w:rsidR="00717152" w:rsidRPr="00DC7164">
        <w:rPr>
          <w:rFonts w:ascii="Times New Roman" w:hAnsi="Times New Roman" w:cs="Times New Roman"/>
          <w:sz w:val="24"/>
          <w:szCs w:val="24"/>
        </w:rPr>
        <w:t>Часть</w:t>
      </w:r>
      <w:r w:rsidRPr="00DC7164">
        <w:rPr>
          <w:rFonts w:ascii="Times New Roman" w:hAnsi="Times New Roman" w:cs="Times New Roman"/>
          <w:sz w:val="24"/>
          <w:szCs w:val="24"/>
        </w:rPr>
        <w:t xml:space="preserve"> детей будут артистами, </w:t>
      </w:r>
      <w:r w:rsidR="00717152" w:rsidRPr="00DC7164">
        <w:rPr>
          <w:rFonts w:ascii="Times New Roman" w:hAnsi="Times New Roman" w:cs="Times New Roman"/>
          <w:sz w:val="24"/>
          <w:szCs w:val="24"/>
        </w:rPr>
        <w:t>остальные</w:t>
      </w:r>
      <w:r w:rsidRPr="00DC7164">
        <w:rPr>
          <w:rFonts w:ascii="Times New Roman" w:hAnsi="Times New Roman" w:cs="Times New Roman"/>
          <w:sz w:val="24"/>
          <w:szCs w:val="24"/>
        </w:rPr>
        <w:t xml:space="preserve"> </w:t>
      </w:r>
      <w:r w:rsidR="002666D1">
        <w:rPr>
          <w:rFonts w:ascii="Times New Roman" w:hAnsi="Times New Roman" w:cs="Times New Roman"/>
          <w:sz w:val="24"/>
          <w:szCs w:val="24"/>
        </w:rPr>
        <w:t>–</w:t>
      </w:r>
      <w:r w:rsidRPr="00DC7164">
        <w:rPr>
          <w:rFonts w:ascii="Times New Roman" w:hAnsi="Times New Roman" w:cs="Times New Roman"/>
          <w:sz w:val="24"/>
          <w:szCs w:val="24"/>
        </w:rPr>
        <w:t xml:space="preserve"> зрителями</w:t>
      </w:r>
      <w:r w:rsidR="002666D1">
        <w:rPr>
          <w:rFonts w:ascii="Times New Roman" w:hAnsi="Times New Roman" w:cs="Times New Roman"/>
          <w:sz w:val="24"/>
          <w:szCs w:val="24"/>
        </w:rPr>
        <w:t>, затем поменяются местами</w:t>
      </w:r>
      <w:r w:rsidRPr="00DC7164">
        <w:rPr>
          <w:rFonts w:ascii="Times New Roman" w:hAnsi="Times New Roman" w:cs="Times New Roman"/>
          <w:sz w:val="24"/>
          <w:szCs w:val="24"/>
        </w:rPr>
        <w:t xml:space="preserve">. </w:t>
      </w:r>
      <w:r w:rsidR="00717152" w:rsidRPr="00DC7164">
        <w:rPr>
          <w:rFonts w:ascii="Times New Roman" w:hAnsi="Times New Roman" w:cs="Times New Roman"/>
          <w:sz w:val="24"/>
          <w:szCs w:val="24"/>
        </w:rPr>
        <w:t xml:space="preserve">Кто-то предложил расставить стульчики </w:t>
      </w:r>
      <w:r w:rsidR="002666D1">
        <w:rPr>
          <w:rFonts w:ascii="Times New Roman" w:hAnsi="Times New Roman" w:cs="Times New Roman"/>
          <w:sz w:val="24"/>
          <w:szCs w:val="24"/>
        </w:rPr>
        <w:t>для зрителей</w:t>
      </w:r>
      <w:r w:rsidR="00717152" w:rsidRPr="00DC7164">
        <w:rPr>
          <w:rFonts w:ascii="Times New Roman" w:hAnsi="Times New Roman" w:cs="Times New Roman"/>
          <w:sz w:val="24"/>
          <w:szCs w:val="24"/>
        </w:rPr>
        <w:t xml:space="preserve">, пока артисты готовятся к представлению. </w:t>
      </w:r>
    </w:p>
    <w:p w14:paraId="36F556A8" w14:textId="04A5F24E" w:rsidR="00717152" w:rsidRPr="00DC7164" w:rsidRDefault="00717152" w:rsidP="007171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164">
        <w:rPr>
          <w:rFonts w:ascii="Times New Roman" w:hAnsi="Times New Roman" w:cs="Times New Roman"/>
          <w:sz w:val="24"/>
          <w:szCs w:val="24"/>
        </w:rPr>
        <w:t>Ребята обыграли знаком</w:t>
      </w:r>
      <w:r w:rsidR="002666D1">
        <w:rPr>
          <w:rFonts w:ascii="Times New Roman" w:hAnsi="Times New Roman" w:cs="Times New Roman"/>
          <w:sz w:val="24"/>
          <w:szCs w:val="24"/>
        </w:rPr>
        <w:t>ые</w:t>
      </w:r>
      <w:r w:rsidRPr="00DC71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7164">
        <w:rPr>
          <w:rFonts w:ascii="Times New Roman" w:hAnsi="Times New Roman" w:cs="Times New Roman"/>
          <w:sz w:val="24"/>
          <w:szCs w:val="24"/>
        </w:rPr>
        <w:t>для</w:t>
      </w:r>
      <w:r w:rsidR="00D76646">
        <w:rPr>
          <w:rFonts w:ascii="Times New Roman" w:hAnsi="Times New Roman" w:cs="Times New Roman"/>
          <w:sz w:val="24"/>
          <w:szCs w:val="24"/>
        </w:rPr>
        <w:t xml:space="preserve"> </w:t>
      </w:r>
      <w:r w:rsidRPr="00DC7164">
        <w:rPr>
          <w:rFonts w:ascii="Times New Roman" w:hAnsi="Times New Roman" w:cs="Times New Roman"/>
          <w:sz w:val="24"/>
          <w:szCs w:val="24"/>
        </w:rPr>
        <w:t>них</w:t>
      </w:r>
      <w:proofErr w:type="gramEnd"/>
      <w:r w:rsidR="00D76646">
        <w:rPr>
          <w:rFonts w:ascii="Times New Roman" w:hAnsi="Times New Roman" w:cs="Times New Roman"/>
          <w:sz w:val="24"/>
          <w:szCs w:val="24"/>
        </w:rPr>
        <w:t xml:space="preserve"> </w:t>
      </w:r>
      <w:r w:rsidRPr="00DC7164">
        <w:rPr>
          <w:rFonts w:ascii="Times New Roman" w:hAnsi="Times New Roman" w:cs="Times New Roman"/>
          <w:sz w:val="24"/>
          <w:szCs w:val="24"/>
        </w:rPr>
        <w:t>сказк</w:t>
      </w:r>
      <w:r w:rsidR="002666D1">
        <w:rPr>
          <w:rFonts w:ascii="Times New Roman" w:hAnsi="Times New Roman" w:cs="Times New Roman"/>
          <w:sz w:val="24"/>
          <w:szCs w:val="24"/>
        </w:rPr>
        <w:t>и</w:t>
      </w:r>
      <w:r w:rsidRPr="00DC7164">
        <w:rPr>
          <w:rFonts w:ascii="Times New Roman" w:hAnsi="Times New Roman" w:cs="Times New Roman"/>
          <w:sz w:val="24"/>
          <w:szCs w:val="24"/>
        </w:rPr>
        <w:t xml:space="preserve"> «Колобок»</w:t>
      </w:r>
      <w:r w:rsidR="002666D1">
        <w:rPr>
          <w:rFonts w:ascii="Times New Roman" w:hAnsi="Times New Roman" w:cs="Times New Roman"/>
          <w:sz w:val="24"/>
          <w:szCs w:val="24"/>
        </w:rPr>
        <w:t xml:space="preserve"> и </w:t>
      </w:r>
      <w:r w:rsidRPr="00DC7164">
        <w:rPr>
          <w:rFonts w:ascii="Times New Roman" w:hAnsi="Times New Roman" w:cs="Times New Roman"/>
          <w:sz w:val="24"/>
          <w:szCs w:val="24"/>
        </w:rPr>
        <w:t xml:space="preserve">«Теремок». </w:t>
      </w:r>
    </w:p>
    <w:p w14:paraId="3D58A9C5" w14:textId="77777777" w:rsidR="00D76646" w:rsidRDefault="00717152" w:rsidP="007171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164">
        <w:rPr>
          <w:rFonts w:ascii="Times New Roman" w:hAnsi="Times New Roman" w:cs="Times New Roman"/>
          <w:sz w:val="24"/>
          <w:szCs w:val="24"/>
        </w:rPr>
        <w:t>Эта деятельность принесла детям массу положительных впечатлений и радостных эмоций.</w:t>
      </w:r>
      <w:r w:rsidR="0038208B" w:rsidRPr="00DC7164">
        <w:rPr>
          <w:rFonts w:ascii="Times New Roman" w:hAnsi="Times New Roman" w:cs="Times New Roman"/>
          <w:sz w:val="24"/>
          <w:szCs w:val="24"/>
        </w:rPr>
        <w:t xml:space="preserve"> На следующий день ребята вновь изъявили желание играть в театр. Однако обе сказки уже были сыграны. От детей поступили предложения придумать новые сказки, показать представление для других детей, устроить настоящий театр. </w:t>
      </w:r>
    </w:p>
    <w:p w14:paraId="79AE12BC" w14:textId="70E58E81" w:rsidR="00717152" w:rsidRPr="00DC7164" w:rsidRDefault="0038208B" w:rsidP="007171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164">
        <w:rPr>
          <w:rFonts w:ascii="Times New Roman" w:hAnsi="Times New Roman" w:cs="Times New Roman"/>
          <w:sz w:val="24"/>
          <w:szCs w:val="24"/>
        </w:rPr>
        <w:t xml:space="preserve">Так зародилась идея проекта: </w:t>
      </w:r>
      <w:r w:rsidR="00D76646">
        <w:rPr>
          <w:rFonts w:ascii="Times New Roman" w:hAnsi="Times New Roman" w:cs="Times New Roman"/>
          <w:sz w:val="24"/>
          <w:szCs w:val="24"/>
        </w:rPr>
        <w:t>подготовить представление</w:t>
      </w:r>
      <w:r w:rsidRPr="00DC7164">
        <w:rPr>
          <w:rFonts w:ascii="Times New Roman" w:hAnsi="Times New Roman" w:cs="Times New Roman"/>
          <w:sz w:val="24"/>
          <w:szCs w:val="24"/>
        </w:rPr>
        <w:t xml:space="preserve">, в котором для всех детей найдутся роли и обязанности.  </w:t>
      </w:r>
    </w:p>
    <w:p w14:paraId="04394D48" w14:textId="77777777" w:rsidR="00717152" w:rsidRPr="00DC7164" w:rsidRDefault="00717152" w:rsidP="00717152">
      <w:pPr>
        <w:rPr>
          <w:rFonts w:ascii="Times New Roman" w:hAnsi="Times New Roman" w:cs="Times New Roman"/>
          <w:b/>
          <w:sz w:val="24"/>
          <w:szCs w:val="24"/>
        </w:rPr>
      </w:pPr>
      <w:r w:rsidRPr="00DC7164">
        <w:rPr>
          <w:rFonts w:ascii="Times New Roman" w:hAnsi="Times New Roman" w:cs="Times New Roman"/>
          <w:b/>
          <w:sz w:val="24"/>
          <w:szCs w:val="24"/>
        </w:rPr>
        <w:t xml:space="preserve">Этапы реализации проекта. 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405"/>
        <w:gridCol w:w="1389"/>
        <w:gridCol w:w="3118"/>
        <w:gridCol w:w="3261"/>
      </w:tblGrid>
      <w:tr w:rsidR="00D76646" w:rsidRPr="00DC7164" w14:paraId="49A24963" w14:textId="77777777" w:rsidTr="00D76646">
        <w:tc>
          <w:tcPr>
            <w:tcW w:w="2405" w:type="dxa"/>
          </w:tcPr>
          <w:p w14:paraId="582C8224" w14:textId="77777777" w:rsidR="00D76646" w:rsidRPr="00DC7164" w:rsidRDefault="00D76646" w:rsidP="00D766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1389" w:type="dxa"/>
          </w:tcPr>
          <w:p w14:paraId="3E8993F7" w14:textId="77777777" w:rsidR="00D76646" w:rsidRPr="00DC7164" w:rsidRDefault="00D76646" w:rsidP="00D766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14:paraId="3EFE525B" w14:textId="3E11F5AE" w:rsidR="00D76646" w:rsidRPr="00DC7164" w:rsidRDefault="00D76646" w:rsidP="00D766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261" w:type="dxa"/>
          </w:tcPr>
          <w:p w14:paraId="3DAA4EEA" w14:textId="066710E7" w:rsidR="00D76646" w:rsidRPr="00DC7164" w:rsidRDefault="00D76646" w:rsidP="00D766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D76646" w:rsidRPr="00DC7164" w14:paraId="0A9A59AF" w14:textId="77777777" w:rsidTr="00D76646">
        <w:trPr>
          <w:trHeight w:val="2760"/>
        </w:trPr>
        <w:tc>
          <w:tcPr>
            <w:tcW w:w="2405" w:type="dxa"/>
          </w:tcPr>
          <w:p w14:paraId="71E647C2" w14:textId="77777777" w:rsidR="00D76646" w:rsidRPr="00DC7164" w:rsidRDefault="00D76646" w:rsidP="00BF3871">
            <w:pPr>
              <w:pStyle w:val="a7"/>
              <w:numPr>
                <w:ilvl w:val="0"/>
                <w:numId w:val="14"/>
              </w:numPr>
              <w:spacing w:after="0" w:line="276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о-проектировочный</w:t>
            </w:r>
          </w:p>
          <w:p w14:paraId="2A5BD3CA" w14:textId="77777777" w:rsidR="00D76646" w:rsidRPr="00DC7164" w:rsidRDefault="00D76646" w:rsidP="00BF387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FD8BF08" w14:textId="77777777" w:rsidR="00D76646" w:rsidRPr="00DC7164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3118" w:type="dxa"/>
          </w:tcPr>
          <w:p w14:paraId="592556CB" w14:textId="77777777" w:rsidR="00D76646" w:rsidRPr="00DC7164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sz w:val="24"/>
                <w:szCs w:val="24"/>
              </w:rPr>
              <w:t>Предложили деятельность для проекта.</w:t>
            </w:r>
          </w:p>
          <w:p w14:paraId="087F8F21" w14:textId="2C3D1316" w:rsidR="00D76646" w:rsidRPr="00DC7164" w:rsidRDefault="00D76646" w:rsidP="00BF38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т</w:t>
            </w:r>
            <w:r w:rsidRPr="00DC7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суждении темы проекта, содержания деятельности.</w:t>
            </w:r>
          </w:p>
          <w:p w14:paraId="20A28F40" w14:textId="77777777" w:rsidR="00D76646" w:rsidRPr="00DC7164" w:rsidRDefault="00D76646" w:rsidP="00BF38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азработке плана проекта.</w:t>
            </w:r>
          </w:p>
        </w:tc>
        <w:tc>
          <w:tcPr>
            <w:tcW w:w="3261" w:type="dxa"/>
          </w:tcPr>
          <w:p w14:paraId="175E4ED0" w14:textId="72F8C081" w:rsidR="00D76646" w:rsidRPr="00DC7164" w:rsidRDefault="00D76646" w:rsidP="00BF38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т за детьми, ходом их обсуждения</w:t>
            </w:r>
            <w:r w:rsidR="002666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023CC2" w14:textId="4BFE06AE" w:rsidR="00D76646" w:rsidRPr="00DC7164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ет в обсуждении темы проекта с детьми группы</w:t>
            </w:r>
            <w:r w:rsidR="002666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E1A4FC" w14:textId="77777777" w:rsidR="00D76646" w:rsidRPr="00DC7164" w:rsidRDefault="00D76646" w:rsidP="00BF38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ет деятельность детей по разработке плана проекта.</w:t>
            </w:r>
          </w:p>
          <w:p w14:paraId="73832E76" w14:textId="6E6D523C" w:rsidR="00D76646" w:rsidRPr="00DC7164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сохранение бесконфликтной среды при обсуждении детьми проектной деятельности</w:t>
            </w:r>
            <w:r w:rsidR="002666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6646" w:rsidRPr="00DC7164" w14:paraId="6AB35E6A" w14:textId="77777777" w:rsidTr="00D76646">
        <w:tc>
          <w:tcPr>
            <w:tcW w:w="2405" w:type="dxa"/>
          </w:tcPr>
          <w:p w14:paraId="5E6F48F1" w14:textId="77777777" w:rsidR="00D76646" w:rsidRPr="00DC7164" w:rsidRDefault="00D76646" w:rsidP="00BF3871">
            <w:pPr>
              <w:pStyle w:val="a7"/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1389" w:type="dxa"/>
          </w:tcPr>
          <w:p w14:paraId="6E4E327E" w14:textId="77777777" w:rsidR="00D76646" w:rsidRPr="00DC7164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sz w:val="24"/>
                <w:szCs w:val="24"/>
              </w:rPr>
              <w:t>10.02.2020 -12.02.2020</w:t>
            </w:r>
          </w:p>
        </w:tc>
        <w:tc>
          <w:tcPr>
            <w:tcW w:w="3118" w:type="dxa"/>
          </w:tcPr>
          <w:p w14:paraId="48F41006" w14:textId="77777777" w:rsidR="00D76646" w:rsidRPr="00DC7164" w:rsidRDefault="00D76646" w:rsidP="00BF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, что необходимо для подготовки театрализованного представления: билеты, афиша, костюмы, атрибуты. </w:t>
            </w:r>
          </w:p>
          <w:p w14:paraId="56178095" w14:textId="77777777" w:rsidR="00D76646" w:rsidRPr="00DC7164" w:rsidRDefault="00D76646" w:rsidP="00BF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701AA" w14:textId="1FD0928F" w:rsidR="00E72745" w:rsidRPr="00DC7164" w:rsidRDefault="00D76646" w:rsidP="00BF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, какими будут </w:t>
            </w:r>
            <w:r w:rsidRPr="00DC7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ы и афиша, как их сделать, голосуют. Изготавливают билеты и афишу</w:t>
            </w:r>
            <w:r w:rsidR="00711A63">
              <w:rPr>
                <w:rFonts w:ascii="Times New Roman" w:hAnsi="Times New Roman" w:cs="Times New Roman"/>
                <w:sz w:val="24"/>
                <w:szCs w:val="24"/>
              </w:rPr>
              <w:t xml:space="preserve"> (НОД, Приложение 1).</w:t>
            </w:r>
          </w:p>
          <w:p w14:paraId="23BA1C53" w14:textId="77777777" w:rsidR="00D76646" w:rsidRPr="00DC7164" w:rsidRDefault="00D76646" w:rsidP="00BF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D69EE" w14:textId="77777777" w:rsidR="00D76646" w:rsidRPr="00DC7164" w:rsidRDefault="00D76646" w:rsidP="00BF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sz w:val="24"/>
                <w:szCs w:val="24"/>
              </w:rPr>
              <w:t>Размещают афишу в группе младшего возраста детского сада.</w:t>
            </w:r>
          </w:p>
          <w:p w14:paraId="0A3597C5" w14:textId="77777777" w:rsidR="00D76646" w:rsidRPr="00DC7164" w:rsidRDefault="00D76646" w:rsidP="00BF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C1EE8" w14:textId="199F2F72" w:rsidR="00D76646" w:rsidRPr="00DC7164" w:rsidRDefault="00E72745" w:rsidP="00BF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ют </w:t>
            </w:r>
            <w:r w:rsidR="00BC6653">
              <w:rPr>
                <w:rFonts w:ascii="Times New Roman" w:hAnsi="Times New Roman" w:cs="Times New Roman"/>
                <w:sz w:val="24"/>
                <w:szCs w:val="24"/>
              </w:rPr>
              <w:t xml:space="preserve">деко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ки для театрализации</w:t>
            </w:r>
            <w:r w:rsidR="00711A63">
              <w:rPr>
                <w:rFonts w:ascii="Times New Roman" w:hAnsi="Times New Roman" w:cs="Times New Roman"/>
                <w:sz w:val="24"/>
                <w:szCs w:val="24"/>
              </w:rPr>
              <w:t xml:space="preserve"> (НОД, Приложение 2)</w:t>
            </w:r>
            <w:r w:rsidR="00D76646" w:rsidRPr="00DC71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D0A88EA" w14:textId="77777777" w:rsidR="00D76646" w:rsidRPr="00DC7164" w:rsidRDefault="00D76646" w:rsidP="00BF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362A9" w14:textId="77777777" w:rsidR="00D76646" w:rsidRPr="00DC7164" w:rsidRDefault="00D76646" w:rsidP="00BF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sz w:val="24"/>
                <w:szCs w:val="24"/>
              </w:rPr>
              <w:t>Репетируют.</w:t>
            </w:r>
          </w:p>
          <w:p w14:paraId="065CA55F" w14:textId="77777777" w:rsidR="00D76646" w:rsidRPr="00DC7164" w:rsidRDefault="00D76646" w:rsidP="00BF3871">
            <w:pPr>
              <w:pStyle w:val="a3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B40D4ED" w14:textId="77777777" w:rsidR="00D76646" w:rsidRPr="00DC7164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ирует деятельности детей.</w:t>
            </w:r>
          </w:p>
          <w:p w14:paraId="71355067" w14:textId="77777777" w:rsidR="00D76646" w:rsidRPr="00DC7164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A6420" w14:textId="77777777" w:rsidR="00D76646" w:rsidRPr="00DC7164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FD7E6" w14:textId="77777777" w:rsidR="00D76646" w:rsidRPr="00DC7164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A55D7" w14:textId="77777777" w:rsidR="00D76646" w:rsidRPr="00DC7164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BF74B" w14:textId="77777777" w:rsidR="00D76646" w:rsidRPr="00DC7164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AB816" w14:textId="77777777" w:rsidR="00D76646" w:rsidRPr="00DC7164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68693" w14:textId="77777777" w:rsidR="00D76646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4F48A" w14:textId="3B00151B" w:rsidR="00D76646" w:rsidRPr="00DC7164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sz w:val="24"/>
                <w:szCs w:val="24"/>
              </w:rPr>
              <w:t>Проводит НОД по продуктивной деятельности детей.</w:t>
            </w:r>
          </w:p>
          <w:p w14:paraId="712E6A21" w14:textId="77777777" w:rsidR="00711A63" w:rsidRDefault="00711A63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10DCD" w14:textId="1F934E45" w:rsidR="00D76646" w:rsidRPr="00DC7164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sz w:val="24"/>
                <w:szCs w:val="24"/>
              </w:rPr>
              <w:t>Наблюдает за детьми, при необходимости координирует их действия</w:t>
            </w:r>
            <w:r w:rsidR="00266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6B4730" w14:textId="77777777" w:rsidR="00D76646" w:rsidRPr="00DC7164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BFEC7" w14:textId="59354E6F" w:rsidR="00D76646" w:rsidRPr="00DC7164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sz w:val="24"/>
                <w:szCs w:val="24"/>
              </w:rPr>
              <w:t>Наблюдает за детьми, при необходимости координирует их действия</w:t>
            </w:r>
            <w:r w:rsidR="00266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F21F9B" w14:textId="77777777" w:rsidR="00D76646" w:rsidRPr="00DC7164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ет с детьми движения, жесты, речь и импровизируют голоса животных, используя элементы пантомимы, упражнений на звукопроизношение, пальчиковую и дыхательную гимнастику и </w:t>
            </w:r>
            <w:proofErr w:type="gramStart"/>
            <w:r w:rsidRPr="00DC7164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proofErr w:type="gramEnd"/>
          </w:p>
        </w:tc>
      </w:tr>
      <w:tr w:rsidR="00D76646" w:rsidRPr="00DC7164" w14:paraId="6AF1BBDC" w14:textId="77777777" w:rsidTr="00D76646">
        <w:tc>
          <w:tcPr>
            <w:tcW w:w="2405" w:type="dxa"/>
          </w:tcPr>
          <w:p w14:paraId="7E39F1EE" w14:textId="77777777" w:rsidR="00D76646" w:rsidRPr="00DC7164" w:rsidRDefault="00D76646" w:rsidP="00BF3871">
            <w:pPr>
              <w:pStyle w:val="a7"/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389" w:type="dxa"/>
          </w:tcPr>
          <w:p w14:paraId="1003271B" w14:textId="2B9064F8" w:rsidR="00D76646" w:rsidRPr="00DC7164" w:rsidRDefault="002666D1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3118" w:type="dxa"/>
          </w:tcPr>
          <w:p w14:paraId="64000329" w14:textId="77777777" w:rsidR="00D76646" w:rsidRPr="00DC7164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sz w:val="24"/>
                <w:szCs w:val="24"/>
              </w:rPr>
              <w:t>Участвуют в оформлении сцены.</w:t>
            </w:r>
          </w:p>
          <w:p w14:paraId="6F861941" w14:textId="77777777" w:rsidR="00D76646" w:rsidRPr="00DC7164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3B8E5" w14:textId="77777777" w:rsidR="00D76646" w:rsidRPr="00DC7164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sz w:val="24"/>
                <w:szCs w:val="24"/>
              </w:rPr>
              <w:t>Дети-артисты: выступают с театрализованной постановкой.</w:t>
            </w:r>
          </w:p>
          <w:p w14:paraId="0658DA6C" w14:textId="77777777" w:rsidR="00D76646" w:rsidRPr="00DC7164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021AD" w14:textId="77777777" w:rsidR="00D76646" w:rsidRPr="00DC7164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sz w:val="24"/>
                <w:szCs w:val="24"/>
              </w:rPr>
              <w:t>Остальные дети выполняют роль гримеров, костюмеров, билетеров.</w:t>
            </w:r>
          </w:p>
          <w:p w14:paraId="7AD8A56A" w14:textId="77777777" w:rsidR="00D76646" w:rsidRPr="00DC7164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sz w:val="24"/>
                <w:szCs w:val="24"/>
              </w:rPr>
              <w:t>Помогают детям занять свои места.</w:t>
            </w:r>
          </w:p>
        </w:tc>
        <w:tc>
          <w:tcPr>
            <w:tcW w:w="3261" w:type="dxa"/>
          </w:tcPr>
          <w:p w14:paraId="3BB00662" w14:textId="7FD5801A" w:rsidR="00D76646" w:rsidRPr="00DC7164" w:rsidRDefault="00D76646" w:rsidP="00266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sz w:val="24"/>
                <w:szCs w:val="24"/>
              </w:rPr>
              <w:t>Совместно с педагогами группы младшего возраста (в которой будет показан спектакль) готовят помещение для театрализации: расставляют стулья для зрителей, прикрепляют к спинкам круги с номерами (соответственно билетам). Оформляют сцену необходимым инвентарем и атрибутами.</w:t>
            </w:r>
          </w:p>
        </w:tc>
      </w:tr>
      <w:tr w:rsidR="00D76646" w:rsidRPr="00DC7164" w14:paraId="4097E2C3" w14:textId="77777777" w:rsidTr="00D76646">
        <w:tc>
          <w:tcPr>
            <w:tcW w:w="2405" w:type="dxa"/>
          </w:tcPr>
          <w:p w14:paraId="56C0D417" w14:textId="77777777" w:rsidR="00D76646" w:rsidRPr="00DC7164" w:rsidRDefault="00D76646" w:rsidP="00BF3871">
            <w:pPr>
              <w:pStyle w:val="a7"/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е-результативный</w:t>
            </w:r>
          </w:p>
        </w:tc>
        <w:tc>
          <w:tcPr>
            <w:tcW w:w="1389" w:type="dxa"/>
          </w:tcPr>
          <w:p w14:paraId="3E956939" w14:textId="6A3741E1" w:rsidR="00D76646" w:rsidRPr="00DC7164" w:rsidRDefault="002666D1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3118" w:type="dxa"/>
          </w:tcPr>
          <w:p w14:paraId="04F274A5" w14:textId="77777777" w:rsidR="00D76646" w:rsidRPr="00DC7164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результаты проектной деятельности. </w:t>
            </w:r>
          </w:p>
          <w:p w14:paraId="1312ED8A" w14:textId="77777777" w:rsidR="00D76646" w:rsidRDefault="00D76646" w:rsidP="00BF38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164">
              <w:rPr>
                <w:rFonts w:ascii="Times New Roman" w:hAnsi="Times New Roman" w:cs="Times New Roman"/>
                <w:sz w:val="24"/>
                <w:szCs w:val="24"/>
              </w:rPr>
              <w:t>Обсуждают перспективы развития проекта</w:t>
            </w:r>
            <w:r w:rsidR="002666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C5FDD1" w14:textId="7CF2002F" w:rsidR="002666D1" w:rsidRPr="002666D1" w:rsidRDefault="002666D1" w:rsidP="002666D1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6D1">
              <w:rPr>
                <w:rFonts w:ascii="Times New Roman" w:hAnsi="Times New Roman" w:cs="Times New Roman"/>
                <w:sz w:val="24"/>
                <w:szCs w:val="24"/>
              </w:rPr>
              <w:t>показ спектакля для детей из других групп;</w:t>
            </w:r>
          </w:p>
          <w:p w14:paraId="7FB6F136" w14:textId="77777777" w:rsidR="002666D1" w:rsidRPr="002666D1" w:rsidRDefault="002666D1" w:rsidP="002666D1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6D1">
              <w:rPr>
                <w:rFonts w:ascii="Times New Roman" w:hAnsi="Times New Roman" w:cs="Times New Roman"/>
                <w:sz w:val="24"/>
                <w:szCs w:val="24"/>
              </w:rPr>
              <w:t>показ спектакля для родителей;</w:t>
            </w:r>
          </w:p>
          <w:p w14:paraId="2BB01A2C" w14:textId="77777777" w:rsidR="002666D1" w:rsidRPr="002666D1" w:rsidRDefault="002666D1" w:rsidP="002666D1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6D1">
              <w:rPr>
                <w:rFonts w:ascii="Times New Roman" w:hAnsi="Times New Roman" w:cs="Times New Roman"/>
                <w:sz w:val="24"/>
                <w:szCs w:val="24"/>
              </w:rPr>
              <w:t>работа над новыми сказочными сюжетами;</w:t>
            </w:r>
          </w:p>
          <w:p w14:paraId="6471959C" w14:textId="09CA1BD1" w:rsidR="002666D1" w:rsidRPr="002666D1" w:rsidRDefault="002666D1" w:rsidP="002666D1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6D1">
              <w:rPr>
                <w:rFonts w:ascii="Times New Roman" w:hAnsi="Times New Roman" w:cs="Times New Roman"/>
                <w:sz w:val="24"/>
                <w:szCs w:val="24"/>
              </w:rPr>
              <w:t>изготовление новых атрибутов и декораций.</w:t>
            </w:r>
          </w:p>
        </w:tc>
        <w:tc>
          <w:tcPr>
            <w:tcW w:w="3261" w:type="dxa"/>
          </w:tcPr>
          <w:p w14:paraId="7485804C" w14:textId="77777777" w:rsidR="00D76646" w:rsidRPr="00DC7164" w:rsidRDefault="00D76646" w:rsidP="00BF3871">
            <w:pPr>
              <w:pStyle w:val="a5"/>
              <w:shd w:val="clear" w:color="auto" w:fill="FFFFFF"/>
              <w:spacing w:before="0" w:beforeAutospacing="0" w:after="0" w:afterAutospacing="0" w:line="276" w:lineRule="auto"/>
              <w:contextualSpacing/>
            </w:pPr>
            <w:r w:rsidRPr="00DC7164">
              <w:t xml:space="preserve"> Координирует деятельность детей.</w:t>
            </w:r>
          </w:p>
        </w:tc>
      </w:tr>
    </w:tbl>
    <w:p w14:paraId="44580F15" w14:textId="77777777" w:rsidR="00B45391" w:rsidRPr="00DC7164" w:rsidRDefault="00B45391" w:rsidP="00B45391">
      <w:pPr>
        <w:pStyle w:val="a5"/>
        <w:shd w:val="clear" w:color="auto" w:fill="FFFFFF"/>
        <w:spacing w:before="0" w:beforeAutospacing="0" w:after="0" w:afterAutospacing="0" w:line="294" w:lineRule="atLeast"/>
        <w:ind w:firstLine="567"/>
      </w:pPr>
    </w:p>
    <w:p w14:paraId="19BC06B4" w14:textId="77777777" w:rsidR="00D21989" w:rsidRPr="00DC7164" w:rsidRDefault="00D21989" w:rsidP="00D21989">
      <w:pPr>
        <w:pStyle w:val="a5"/>
        <w:shd w:val="clear" w:color="auto" w:fill="FFFFFF"/>
        <w:spacing w:before="0" w:beforeAutospacing="0" w:after="0" w:afterAutospacing="0" w:line="294" w:lineRule="atLeast"/>
        <w:rPr>
          <w:b/>
        </w:rPr>
      </w:pPr>
    </w:p>
    <w:p w14:paraId="1A142ED4" w14:textId="77777777" w:rsidR="002666D1" w:rsidRDefault="002666D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5D59EEA5" w14:textId="64E7577C" w:rsidR="00D21989" w:rsidRPr="00DC7164" w:rsidRDefault="00D21989" w:rsidP="00D21989">
      <w:pPr>
        <w:pStyle w:val="a5"/>
        <w:shd w:val="clear" w:color="auto" w:fill="FFFFFF"/>
        <w:spacing w:before="0" w:beforeAutospacing="0" w:after="0" w:afterAutospacing="0" w:line="294" w:lineRule="atLeast"/>
      </w:pPr>
      <w:r w:rsidRPr="00DC7164">
        <w:rPr>
          <w:b/>
        </w:rPr>
        <w:lastRenderedPageBreak/>
        <w:t>Результаты проекта</w:t>
      </w:r>
      <w:r w:rsidRPr="00DC7164">
        <w:t xml:space="preserve">. </w:t>
      </w:r>
    </w:p>
    <w:p w14:paraId="5E25262D" w14:textId="77777777" w:rsidR="00D21989" w:rsidRPr="00DC7164" w:rsidRDefault="00D21989" w:rsidP="00D21989">
      <w:pPr>
        <w:pStyle w:val="a5"/>
        <w:shd w:val="clear" w:color="auto" w:fill="FFFFFF"/>
        <w:spacing w:before="0" w:beforeAutospacing="0" w:after="0" w:afterAutospacing="0" w:line="294" w:lineRule="atLeast"/>
      </w:pPr>
    </w:p>
    <w:p w14:paraId="7CD1F4C2" w14:textId="77777777" w:rsidR="00FE00DB" w:rsidRPr="00DC7164" w:rsidRDefault="00D21989" w:rsidP="00FE00D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164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A6236E" w:rsidRPr="00DC7164">
        <w:rPr>
          <w:rFonts w:ascii="Times New Roman" w:hAnsi="Times New Roman" w:cs="Times New Roman"/>
          <w:sz w:val="24"/>
          <w:szCs w:val="24"/>
        </w:rPr>
        <w:t>младшего возраста организовано театрализованное представление по сказке «Теремок»</w:t>
      </w:r>
      <w:r w:rsidRPr="00DC71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F590AC" w14:textId="19401269" w:rsidR="00FE00DB" w:rsidRPr="00DC7164" w:rsidRDefault="00A6236E" w:rsidP="00FE00D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164">
        <w:rPr>
          <w:rFonts w:ascii="Times New Roman" w:hAnsi="Times New Roman" w:cs="Times New Roman"/>
          <w:sz w:val="24"/>
          <w:szCs w:val="24"/>
        </w:rPr>
        <w:t>Ц</w:t>
      </w:r>
      <w:r w:rsidR="00D21989" w:rsidRPr="00DC7164">
        <w:rPr>
          <w:rFonts w:ascii="Times New Roman" w:hAnsi="Times New Roman" w:cs="Times New Roman"/>
          <w:sz w:val="24"/>
          <w:szCs w:val="24"/>
        </w:rPr>
        <w:t xml:space="preserve">ентр </w:t>
      </w:r>
      <w:r w:rsidRPr="00DC7164">
        <w:rPr>
          <w:rFonts w:ascii="Times New Roman" w:hAnsi="Times New Roman" w:cs="Times New Roman"/>
          <w:sz w:val="24"/>
          <w:szCs w:val="24"/>
        </w:rPr>
        <w:t>сюжетно-ролевых игр пополнен новыми материалами, созданными детьми</w:t>
      </w:r>
      <w:r w:rsidR="00AB6A88">
        <w:rPr>
          <w:rFonts w:ascii="Times New Roman" w:hAnsi="Times New Roman" w:cs="Times New Roman"/>
          <w:sz w:val="24"/>
          <w:szCs w:val="24"/>
        </w:rPr>
        <w:t>: маски, декорации</w:t>
      </w:r>
      <w:r w:rsidR="005C7AAD" w:rsidRPr="00DC7164">
        <w:rPr>
          <w:rFonts w:ascii="Times New Roman" w:hAnsi="Times New Roman" w:cs="Times New Roman"/>
          <w:sz w:val="24"/>
          <w:szCs w:val="24"/>
        </w:rPr>
        <w:t>.</w:t>
      </w:r>
      <w:r w:rsidR="00FE00DB" w:rsidRPr="00DC71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8A778" w14:textId="7C1FBBEC" w:rsidR="00D21989" w:rsidRPr="00DC7164" w:rsidRDefault="00FE00DB" w:rsidP="00D76646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</w:pPr>
      <w:r w:rsidRPr="00DC7164">
        <w:t xml:space="preserve">В ходе реализации проекта </w:t>
      </w:r>
      <w:r w:rsidR="00D76646">
        <w:t>дети имели</w:t>
      </w:r>
      <w:r w:rsidRPr="00DC7164">
        <w:t xml:space="preserve"> возможность свободно включаться в театрализованную деятельность, проявлять свою инициативу и самостоятельность в творчестве и организации совместной работы. Дети узнали о том, какая </w:t>
      </w:r>
      <w:r w:rsidR="00D76646" w:rsidRPr="00DC7164">
        <w:t xml:space="preserve">работа </w:t>
      </w:r>
      <w:r w:rsidRPr="00DC7164">
        <w:t>проходит при подготовке спектакля</w:t>
      </w:r>
      <w:r w:rsidR="00D76646">
        <w:t>,</w:t>
      </w:r>
      <w:r w:rsidRPr="00DC7164">
        <w:t xml:space="preserve"> и кто еще, кроме артистов, задействован в подготовке театрализованной постановки. </w:t>
      </w:r>
    </w:p>
    <w:p w14:paraId="276D913E" w14:textId="77777777" w:rsidR="00A6236E" w:rsidRPr="00DC7164" w:rsidRDefault="00A6236E" w:rsidP="00D2198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9F0DA" w14:textId="4FDB342D" w:rsidR="00D21989" w:rsidRPr="00DC7164" w:rsidRDefault="00D21989" w:rsidP="00D2198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C7164">
        <w:rPr>
          <w:rFonts w:ascii="Times New Roman" w:hAnsi="Times New Roman" w:cs="Times New Roman"/>
          <w:b/>
          <w:bCs/>
          <w:sz w:val="24"/>
          <w:szCs w:val="24"/>
        </w:rPr>
        <w:t>Продукты проекта.</w:t>
      </w:r>
    </w:p>
    <w:p w14:paraId="2209B70F" w14:textId="77777777" w:rsidR="00D21989" w:rsidRPr="00DC7164" w:rsidRDefault="00D21989" w:rsidP="00D2198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4B9D6" w14:textId="76A3E9B3" w:rsidR="00A6236E" w:rsidRPr="00DC7164" w:rsidRDefault="00A6236E" w:rsidP="00A6236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164">
        <w:rPr>
          <w:rFonts w:ascii="Times New Roman" w:hAnsi="Times New Roman" w:cs="Times New Roman"/>
          <w:sz w:val="24"/>
          <w:szCs w:val="24"/>
        </w:rPr>
        <w:t xml:space="preserve">Театрализованное представление по сказке «Теремок». </w:t>
      </w:r>
    </w:p>
    <w:p w14:paraId="09497D41" w14:textId="430EA76B" w:rsidR="00A6236E" w:rsidRPr="00390041" w:rsidRDefault="00A6236E" w:rsidP="00A6236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041">
        <w:rPr>
          <w:rFonts w:ascii="Times New Roman" w:hAnsi="Times New Roman" w:cs="Times New Roman"/>
          <w:sz w:val="24"/>
          <w:szCs w:val="24"/>
        </w:rPr>
        <w:t>Творческие работы детей: билеты, афиша, декорации</w:t>
      </w:r>
      <w:r w:rsidR="00AB6A88">
        <w:rPr>
          <w:rFonts w:ascii="Times New Roman" w:hAnsi="Times New Roman" w:cs="Times New Roman"/>
          <w:sz w:val="24"/>
          <w:szCs w:val="24"/>
        </w:rPr>
        <w:t>, маски для театрализации</w:t>
      </w:r>
      <w:r w:rsidRPr="003900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3F6BD3" w14:textId="2920E7E0" w:rsidR="00717152" w:rsidRDefault="007171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6C467A" w14:textId="4AD8A8CF" w:rsidR="00D633DA" w:rsidRDefault="00D633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0BC48662" w14:textId="77777777" w:rsidR="00810E34" w:rsidRDefault="00810E34">
      <w:pPr>
        <w:rPr>
          <w:rFonts w:ascii="Times New Roman" w:hAnsi="Times New Roman" w:cs="Times New Roman"/>
          <w:bCs/>
          <w:i/>
          <w:iCs/>
          <w:sz w:val="28"/>
          <w:szCs w:val="28"/>
        </w:rPr>
        <w:sectPr w:rsidR="00810E34" w:rsidSect="00D21989">
          <w:pgSz w:w="11906" w:h="16838"/>
          <w:pgMar w:top="1135" w:right="850" w:bottom="1134" w:left="1134" w:header="708" w:footer="708" w:gutter="0"/>
          <w:cols w:space="708"/>
          <w:docGrid w:linePitch="360"/>
        </w:sectPr>
      </w:pPr>
    </w:p>
    <w:p w14:paraId="74D0FC04" w14:textId="0431F65A" w:rsidR="00D633DA" w:rsidRDefault="00D633DA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633DA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Все необходимое для спектакля – декорации, маски, афишу, билеты – ребята изготовили са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00"/>
        <w:gridCol w:w="7300"/>
      </w:tblGrid>
      <w:tr w:rsidR="00D633DA" w14:paraId="13FB3E8A" w14:textId="77777777" w:rsidTr="003D5924">
        <w:trPr>
          <w:trHeight w:val="3679"/>
        </w:trPr>
        <w:tc>
          <w:tcPr>
            <w:tcW w:w="7300" w:type="dxa"/>
          </w:tcPr>
          <w:p w14:paraId="48738A8A" w14:textId="379B4B88" w:rsidR="00D633DA" w:rsidRDefault="00810E34" w:rsidP="006C7DE4">
            <w:pPr>
              <w:ind w:left="-142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AD63D8" wp14:editId="5440A1F7">
                  <wp:extent cx="3025140" cy="226900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604" cy="227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0" w:type="dxa"/>
          </w:tcPr>
          <w:p w14:paraId="13969C6A" w14:textId="5E490ED3" w:rsidR="00D633DA" w:rsidRDefault="00810E34" w:rsidP="006C7DE4">
            <w:pPr>
              <w:ind w:left="-126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CA9C34" wp14:editId="7B19CA57">
                  <wp:extent cx="2994660" cy="2246053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613" cy="225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3DA" w:rsidRPr="006C7DE4" w14:paraId="209FFC32" w14:textId="77777777" w:rsidTr="006C7DE4">
        <w:trPr>
          <w:trHeight w:val="429"/>
        </w:trPr>
        <w:tc>
          <w:tcPr>
            <w:tcW w:w="7300" w:type="dxa"/>
          </w:tcPr>
          <w:p w14:paraId="289AF82B" w14:textId="5722FDCF" w:rsidR="00D633DA" w:rsidRPr="006C7DE4" w:rsidRDefault="00810E34" w:rsidP="003D592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C7DE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зготовление масок</w:t>
            </w:r>
            <w:r w:rsidR="003D5924" w:rsidRPr="006C7DE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для артистов</w:t>
            </w:r>
          </w:p>
        </w:tc>
        <w:tc>
          <w:tcPr>
            <w:tcW w:w="7300" w:type="dxa"/>
          </w:tcPr>
          <w:p w14:paraId="5C2F60C3" w14:textId="3E9521F3" w:rsidR="00D633DA" w:rsidRPr="006C7DE4" w:rsidRDefault="003D5924" w:rsidP="003D592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C7DE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зготовление билетов для зрителей</w:t>
            </w:r>
          </w:p>
        </w:tc>
      </w:tr>
      <w:tr w:rsidR="003D5924" w14:paraId="721D6089" w14:textId="77777777" w:rsidTr="003D5924">
        <w:trPr>
          <w:trHeight w:val="459"/>
        </w:trPr>
        <w:tc>
          <w:tcPr>
            <w:tcW w:w="7300" w:type="dxa"/>
          </w:tcPr>
          <w:p w14:paraId="405E8BB5" w14:textId="528E78D1" w:rsidR="003D5924" w:rsidRDefault="003D5924" w:rsidP="003D592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BDD3A6" wp14:editId="0C9F477D">
                  <wp:extent cx="3240822" cy="243078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135" cy="244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0" w:type="dxa"/>
          </w:tcPr>
          <w:p w14:paraId="06226F88" w14:textId="3CA1872E" w:rsidR="003D5924" w:rsidRDefault="006C7DE4" w:rsidP="003D592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CBC103" wp14:editId="499E8D1B">
                  <wp:extent cx="3312076" cy="248412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295" cy="248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DE4" w:rsidRPr="006C7DE4" w14:paraId="78EA2AFE" w14:textId="77777777" w:rsidTr="004E3C9B">
        <w:trPr>
          <w:trHeight w:val="459"/>
        </w:trPr>
        <w:tc>
          <w:tcPr>
            <w:tcW w:w="14600" w:type="dxa"/>
            <w:gridSpan w:val="2"/>
          </w:tcPr>
          <w:p w14:paraId="3C969BF7" w14:textId="3CCC059C" w:rsidR="006C7DE4" w:rsidRPr="006C7DE4" w:rsidRDefault="006C7DE4" w:rsidP="003D59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7DE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Изготовление декораций</w:t>
            </w:r>
          </w:p>
        </w:tc>
      </w:tr>
    </w:tbl>
    <w:p w14:paraId="3725D7E9" w14:textId="660CF3CC" w:rsidR="00D633DA" w:rsidRDefault="006C7DE4" w:rsidP="006C7DE4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C7DE4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Творческие продукты проекта «Сундук со сказкам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7"/>
        <w:gridCol w:w="1270"/>
        <w:gridCol w:w="3260"/>
        <w:gridCol w:w="870"/>
        <w:gridCol w:w="5018"/>
      </w:tblGrid>
      <w:tr w:rsidR="00017A9F" w14:paraId="68E814AB" w14:textId="77777777" w:rsidTr="00017A9F">
        <w:trPr>
          <w:trHeight w:val="4519"/>
        </w:trPr>
        <w:tc>
          <w:tcPr>
            <w:tcW w:w="4367" w:type="dxa"/>
          </w:tcPr>
          <w:p w14:paraId="235FEF49" w14:textId="643CC01D" w:rsidR="00017A9F" w:rsidRDefault="00017A9F" w:rsidP="006C7DE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A30F13" wp14:editId="59432F88">
                  <wp:extent cx="2057400" cy="2743017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82" cy="274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3"/>
          </w:tcPr>
          <w:p w14:paraId="58869623" w14:textId="23446B2E" w:rsidR="00017A9F" w:rsidRDefault="00017A9F" w:rsidP="00017A9F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D07863" wp14:editId="62A73C0A">
                  <wp:extent cx="3291840" cy="246894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2425" cy="246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8" w:type="dxa"/>
          </w:tcPr>
          <w:p w14:paraId="3E3A980E" w14:textId="4024B83E" w:rsidR="00017A9F" w:rsidRDefault="00017A9F" w:rsidP="006C7DE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BCFEE9" wp14:editId="6B22C890">
                  <wp:extent cx="2194560" cy="2724868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403" cy="27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A9F" w:rsidRPr="00017A9F" w14:paraId="6E0D2E01" w14:textId="77777777" w:rsidTr="00017A9F">
        <w:tc>
          <w:tcPr>
            <w:tcW w:w="4367" w:type="dxa"/>
          </w:tcPr>
          <w:p w14:paraId="61E5ED9B" w14:textId="6A1516D0" w:rsidR="00017A9F" w:rsidRPr="00017A9F" w:rsidRDefault="00017A9F" w:rsidP="006C7DE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17A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Билеты для зрителей</w:t>
            </w:r>
          </w:p>
        </w:tc>
        <w:tc>
          <w:tcPr>
            <w:tcW w:w="5400" w:type="dxa"/>
            <w:gridSpan w:val="3"/>
          </w:tcPr>
          <w:p w14:paraId="2A6DDE2E" w14:textId="40516F52" w:rsidR="00017A9F" w:rsidRPr="00017A9F" w:rsidRDefault="00017A9F" w:rsidP="006C7DE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17A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аски для артистов </w:t>
            </w:r>
          </w:p>
        </w:tc>
        <w:tc>
          <w:tcPr>
            <w:tcW w:w="5018" w:type="dxa"/>
          </w:tcPr>
          <w:p w14:paraId="53F1606E" w14:textId="0F288564" w:rsidR="00017A9F" w:rsidRPr="00017A9F" w:rsidRDefault="00017A9F" w:rsidP="006C7DE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17A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фиша спектакля</w:t>
            </w:r>
          </w:p>
        </w:tc>
      </w:tr>
      <w:tr w:rsidR="00017A9F" w14:paraId="75BB2180" w14:textId="77777777" w:rsidTr="00017A9F">
        <w:trPr>
          <w:trHeight w:val="3921"/>
        </w:trPr>
        <w:tc>
          <w:tcPr>
            <w:tcW w:w="5637" w:type="dxa"/>
            <w:gridSpan w:val="2"/>
          </w:tcPr>
          <w:p w14:paraId="59CDBF42" w14:textId="67587A40" w:rsidR="00017A9F" w:rsidRDefault="00017A9F" w:rsidP="006C7DE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17A9F">
              <w:rPr>
                <w:rFonts w:ascii="Times New Roman" w:hAnsi="Times New Roman" w:cs="Times New Roman"/>
                <w:b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2ACF905B" wp14:editId="4EC0F599">
                  <wp:extent cx="3139440" cy="2354580"/>
                  <wp:effectExtent l="0" t="0" r="0" b="0"/>
                  <wp:docPr id="43" name="Рисунок 10" descr="Изображение выглядит как человек, внутренний, стол, группа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95ADC6-C6BC-4BF5-B211-D28E64F332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Изображение выглядит как человек, внутренний, стол, группа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7B95ADC6-C6BC-4BF5-B211-D28E64F332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925" cy="235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</w:tcPr>
          <w:p w14:paraId="0A363782" w14:textId="77777777" w:rsidR="00017A9F" w:rsidRDefault="00017A9F" w:rsidP="00017A9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14:paraId="53F7CC1C" w14:textId="77777777" w:rsidR="00017A9F" w:rsidRDefault="00017A9F" w:rsidP="00017A9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14:paraId="4F6B9BE7" w14:textId="77777777" w:rsidR="00C72A18" w:rsidRDefault="00017A9F" w:rsidP="00017A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7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атрализованное представление по сказке «Теремок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7970CCF9" w14:textId="77777777" w:rsidR="00C72A18" w:rsidRDefault="00C72A18" w:rsidP="00017A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BE9C47D" w14:textId="6E48C9C0" w:rsidR="00017A9F" w:rsidRPr="00017A9F" w:rsidRDefault="00017A9F" w:rsidP="00017A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группе «Лучики»</w:t>
            </w:r>
            <w:r w:rsidR="00C72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3 – 4 года)</w:t>
            </w:r>
          </w:p>
          <w:p w14:paraId="4CD368A3" w14:textId="77777777" w:rsidR="00017A9F" w:rsidRDefault="00017A9F" w:rsidP="00017A9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14:paraId="7C83EDCA" w14:textId="77777777" w:rsidR="00017A9F" w:rsidRDefault="00017A9F" w:rsidP="00017A9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14:paraId="646D9DCE" w14:textId="77777777" w:rsidR="00017A9F" w:rsidRDefault="00017A9F" w:rsidP="00017A9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14:paraId="62770E54" w14:textId="77777777" w:rsidR="00017A9F" w:rsidRDefault="00017A9F" w:rsidP="00017A9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14:paraId="452F3C3D" w14:textId="7A8D1BC3" w:rsidR="00017A9F" w:rsidRDefault="00017A9F" w:rsidP="00017A9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5888" w:type="dxa"/>
            <w:gridSpan w:val="2"/>
          </w:tcPr>
          <w:p w14:paraId="21D4A498" w14:textId="4856C530" w:rsidR="00017A9F" w:rsidRDefault="00017A9F" w:rsidP="006C7DE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17A9F">
              <w:rPr>
                <w:rFonts w:ascii="Times New Roman" w:hAnsi="Times New Roman" w:cs="Times New Roman"/>
                <w:b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43D79768" wp14:editId="07325716">
                  <wp:extent cx="3200400" cy="2400300"/>
                  <wp:effectExtent l="0" t="0" r="0" b="0"/>
                  <wp:docPr id="9" name="Рисунок 8" descr="Изображение выглядит как потолок, внутренний, человек, ребенок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4AAEA8-1DD5-4AEE-A16E-0289A6C5D5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Изображение выглядит как потолок, внутренний, человек, ребенок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224AAEA8-1DD5-4AEE-A16E-0289A6C5D5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732" cy="2400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C5F97" w14:textId="585F8338" w:rsidR="00D633DA" w:rsidRPr="00D633DA" w:rsidRDefault="00D633DA" w:rsidP="00017A9F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sectPr w:rsidR="00D633DA" w:rsidRPr="00D633DA" w:rsidSect="00810E34">
      <w:pgSz w:w="16838" w:h="11906" w:orient="landscape"/>
      <w:pgMar w:top="1134" w:right="113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7853"/>
    <w:multiLevelType w:val="hybridMultilevel"/>
    <w:tmpl w:val="9958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73A4"/>
    <w:multiLevelType w:val="hybridMultilevel"/>
    <w:tmpl w:val="286645E8"/>
    <w:lvl w:ilvl="0" w:tplc="636CA4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2FD3"/>
    <w:multiLevelType w:val="hybridMultilevel"/>
    <w:tmpl w:val="014E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1638"/>
    <w:multiLevelType w:val="hybridMultilevel"/>
    <w:tmpl w:val="5CEA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F5632"/>
    <w:multiLevelType w:val="multilevel"/>
    <w:tmpl w:val="F6C6D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90B79"/>
    <w:multiLevelType w:val="hybridMultilevel"/>
    <w:tmpl w:val="9D2AE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C20FF"/>
    <w:multiLevelType w:val="hybridMultilevel"/>
    <w:tmpl w:val="2C286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16BA7"/>
    <w:multiLevelType w:val="hybridMultilevel"/>
    <w:tmpl w:val="87AE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F09AB"/>
    <w:multiLevelType w:val="hybridMultilevel"/>
    <w:tmpl w:val="41303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94C2C"/>
    <w:multiLevelType w:val="hybridMultilevel"/>
    <w:tmpl w:val="D182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D6475"/>
    <w:multiLevelType w:val="hybridMultilevel"/>
    <w:tmpl w:val="7660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927"/>
    <w:multiLevelType w:val="hybridMultilevel"/>
    <w:tmpl w:val="1D36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36FD2"/>
    <w:multiLevelType w:val="hybridMultilevel"/>
    <w:tmpl w:val="3C0E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A002B"/>
    <w:multiLevelType w:val="multilevel"/>
    <w:tmpl w:val="552E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6E6732"/>
    <w:multiLevelType w:val="hybridMultilevel"/>
    <w:tmpl w:val="3A261E20"/>
    <w:lvl w:ilvl="0" w:tplc="9BB28B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7D684D81"/>
    <w:multiLevelType w:val="hybridMultilevel"/>
    <w:tmpl w:val="1150A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DE22958"/>
    <w:multiLevelType w:val="hybridMultilevel"/>
    <w:tmpl w:val="0DF8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1"/>
  </w:num>
  <w:num w:numId="7">
    <w:abstractNumId w:val="16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0"/>
  </w:num>
  <w:num w:numId="13">
    <w:abstractNumId w:val="15"/>
  </w:num>
  <w:num w:numId="14">
    <w:abstractNumId w:val="14"/>
  </w:num>
  <w:num w:numId="15">
    <w:abstractNumId w:val="1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7B3"/>
    <w:rsid w:val="00017A9F"/>
    <w:rsid w:val="000463D6"/>
    <w:rsid w:val="0008206D"/>
    <w:rsid w:val="001B6AC5"/>
    <w:rsid w:val="001C57B0"/>
    <w:rsid w:val="001D4D75"/>
    <w:rsid w:val="00202292"/>
    <w:rsid w:val="002666D1"/>
    <w:rsid w:val="002C03DD"/>
    <w:rsid w:val="0038208B"/>
    <w:rsid w:val="00390041"/>
    <w:rsid w:val="003D5924"/>
    <w:rsid w:val="004102A1"/>
    <w:rsid w:val="004B56F0"/>
    <w:rsid w:val="004E2258"/>
    <w:rsid w:val="005C3B2C"/>
    <w:rsid w:val="005C7AAD"/>
    <w:rsid w:val="0063440C"/>
    <w:rsid w:val="00664530"/>
    <w:rsid w:val="00684E33"/>
    <w:rsid w:val="006C7DE4"/>
    <w:rsid w:val="00711A63"/>
    <w:rsid w:val="00717152"/>
    <w:rsid w:val="00750F7F"/>
    <w:rsid w:val="007871A8"/>
    <w:rsid w:val="007C0E1B"/>
    <w:rsid w:val="00810E34"/>
    <w:rsid w:val="008442EC"/>
    <w:rsid w:val="00875D84"/>
    <w:rsid w:val="008B509E"/>
    <w:rsid w:val="008B62C0"/>
    <w:rsid w:val="0090741E"/>
    <w:rsid w:val="00914A7C"/>
    <w:rsid w:val="009573E5"/>
    <w:rsid w:val="009C17B3"/>
    <w:rsid w:val="00A6236E"/>
    <w:rsid w:val="00A67C39"/>
    <w:rsid w:val="00A7094B"/>
    <w:rsid w:val="00AB6A88"/>
    <w:rsid w:val="00AC30BA"/>
    <w:rsid w:val="00B45391"/>
    <w:rsid w:val="00BC6653"/>
    <w:rsid w:val="00C140EF"/>
    <w:rsid w:val="00C72A18"/>
    <w:rsid w:val="00C951C0"/>
    <w:rsid w:val="00CF4DA6"/>
    <w:rsid w:val="00D21989"/>
    <w:rsid w:val="00D633DA"/>
    <w:rsid w:val="00D76646"/>
    <w:rsid w:val="00D87848"/>
    <w:rsid w:val="00DC7164"/>
    <w:rsid w:val="00DD320A"/>
    <w:rsid w:val="00E72745"/>
    <w:rsid w:val="00ED40CB"/>
    <w:rsid w:val="00F13926"/>
    <w:rsid w:val="00F20B09"/>
    <w:rsid w:val="00F34FE2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3A1E"/>
  <w15:docId w15:val="{F9A34FCE-6350-4BF0-B25E-E9BF64B2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1989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D2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2198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D2198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198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5C7A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1"/>
    <w:rsid w:val="00D633DA"/>
    <w:rPr>
      <w:rFonts w:eastAsiaTheme="minorHAnsi"/>
      <w:lang w:eastAsia="en-US"/>
    </w:rPr>
  </w:style>
  <w:style w:type="table" w:styleId="-16">
    <w:name w:val="List Table 1 Light Accent 6"/>
    <w:basedOn w:val="a1"/>
    <w:uiPriority w:val="46"/>
    <w:rsid w:val="002C03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F874-B344-4517-B7EB-3108D1CC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Яровая</dc:creator>
  <cp:keywords/>
  <dc:description/>
  <cp:lastModifiedBy>Home</cp:lastModifiedBy>
  <cp:revision>22</cp:revision>
  <dcterms:created xsi:type="dcterms:W3CDTF">2020-02-10T19:35:00Z</dcterms:created>
  <dcterms:modified xsi:type="dcterms:W3CDTF">2020-10-09T07:33:00Z</dcterms:modified>
</cp:coreProperties>
</file>